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8AEF8" w14:textId="2031D02A" w:rsidR="0051281C" w:rsidRPr="00ED59BC" w:rsidRDefault="0051281C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D59B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lanul de activitate al </w:t>
      </w:r>
      <w:r w:rsidR="005C7B21" w:rsidRPr="00ED59B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Î</w:t>
      </w:r>
    </w:p>
    <w:p w14:paraId="770D23C0" w14:textId="14B743F3" w:rsidR="0051281C" w:rsidRPr="00ED59BC" w:rsidRDefault="00D35D75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D59B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luna </w:t>
      </w:r>
      <w:r w:rsidR="00705CCC" w:rsidRPr="00ED59B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ebruarie</w:t>
      </w:r>
      <w:r w:rsidR="00272EA7" w:rsidRPr="00ED59B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, </w:t>
      </w:r>
      <w:r w:rsidR="00F27A09" w:rsidRPr="00ED59B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2</w:t>
      </w:r>
      <w:r w:rsidR="00A95484" w:rsidRPr="00ED59B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6</w:t>
      </w:r>
    </w:p>
    <w:p w14:paraId="4E217DC7" w14:textId="77777777" w:rsidR="0051281C" w:rsidRPr="00ED59BC" w:rsidRDefault="0051281C" w:rsidP="00492BE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54"/>
        <w:gridCol w:w="5640"/>
        <w:gridCol w:w="2582"/>
        <w:gridCol w:w="2239"/>
      </w:tblGrid>
      <w:tr w:rsidR="00CD6ACF" w:rsidRPr="00ED59BC" w14:paraId="322B3589" w14:textId="77777777" w:rsidTr="00705CCC">
        <w:trPr>
          <w:trHeight w:val="58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0D09" w14:textId="77777777" w:rsidR="0051281C" w:rsidRPr="00ED59BC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18FE" w14:textId="77777777" w:rsidR="0051281C" w:rsidRPr="00ED59BC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9286" w14:textId="77777777" w:rsidR="0051281C" w:rsidRPr="00ED59BC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1F1C" w14:textId="77777777" w:rsidR="0051281C" w:rsidRPr="00ED59BC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CD6ACF" w:rsidRPr="00FE2366" w14:paraId="5EBBFBB0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1A3BC" w14:textId="77777777" w:rsidR="0051281C" w:rsidRPr="00ED59BC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3FE32A67" w14:textId="77777777" w:rsidR="0051281C" w:rsidRPr="00ED59BC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E99B9" w14:textId="77777777" w:rsidR="0051281C" w:rsidRPr="00ED59BC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1D64B3" w:rsidRPr="00ED59BC" w14:paraId="13919C46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65F" w14:textId="77777777" w:rsidR="001D64B3" w:rsidRPr="00ED59BC" w:rsidRDefault="001D64B3" w:rsidP="001D64B3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C8F" w14:textId="3B33B97C" w:rsidR="001D64B3" w:rsidRPr="00ED59BC" w:rsidRDefault="001D64B3" w:rsidP="00FE2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edința </w:t>
            </w:r>
            <w:r w:rsidRPr="00ED59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FD2" w14:textId="4A5FAA7B" w:rsidR="001D64B3" w:rsidRPr="00ED59BC" w:rsidRDefault="001D64B3" w:rsidP="001D6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.0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1C1" w14:textId="77777777" w:rsidR="001D64B3" w:rsidRPr="00ED59BC" w:rsidRDefault="001D64B3" w:rsidP="001D6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1B8334E9" w14:textId="747C377B" w:rsidR="001D64B3" w:rsidRPr="00ED59BC" w:rsidRDefault="001D64B3" w:rsidP="001D6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1D64B3" w:rsidRPr="00ED59BC" w14:paraId="1084CFD8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1DC" w14:textId="77777777" w:rsidR="001D64B3" w:rsidRPr="00ED59BC" w:rsidRDefault="001D64B3" w:rsidP="001D64B3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8E0" w14:textId="77777777" w:rsidR="001D64B3" w:rsidRPr="00ED59BC" w:rsidRDefault="001D64B3" w:rsidP="00FE23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ă cu directorii</w:t>
            </w: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iilor de învățământ</w:t>
            </w:r>
          </w:p>
          <w:p w14:paraId="1D007FAA" w14:textId="1A397551" w:rsidR="001D64B3" w:rsidRPr="00ED59BC" w:rsidRDefault="001D64B3" w:rsidP="00FE2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EF6" w14:textId="5083787E" w:rsidR="001D64B3" w:rsidRPr="00ED59BC" w:rsidRDefault="001D64B3" w:rsidP="001D6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1AC" w14:textId="5EB261EC" w:rsidR="001D64B3" w:rsidRPr="00ED59BC" w:rsidRDefault="001D64B3" w:rsidP="001D6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 Specialiștii DÎ</w:t>
            </w:r>
          </w:p>
        </w:tc>
      </w:tr>
      <w:tr w:rsidR="001D64B3" w:rsidRPr="00ED59BC" w14:paraId="160688F2" w14:textId="77777777" w:rsidTr="00143E72">
        <w:trPr>
          <w:trHeight w:val="1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BCE" w14:textId="77777777" w:rsidR="001D64B3" w:rsidRPr="00ED59BC" w:rsidRDefault="001D64B3" w:rsidP="001D64B3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5FC" w14:textId="4A2C4AB7" w:rsidR="001D64B3" w:rsidRPr="00FE2366" w:rsidRDefault="001D64B3" w:rsidP="00FE23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și desfășurarea </w:t>
            </w:r>
            <w:r w:rsidRPr="00FE2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testărilor pe un eșantion reprezentativ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953F" w14:textId="203B2FD1" w:rsidR="001D64B3" w:rsidRPr="00FE2366" w:rsidRDefault="001D64B3" w:rsidP="001D6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1688" w14:textId="77777777" w:rsidR="001D64B3" w:rsidRPr="00FE2366" w:rsidRDefault="001D64B3" w:rsidP="001D6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13BB1C53" w14:textId="77777777" w:rsidR="001D64B3" w:rsidRPr="00FE2366" w:rsidRDefault="001D64B3" w:rsidP="001D6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1D425D6B" w14:textId="0C3A697B" w:rsidR="001D64B3" w:rsidRPr="00FE2366" w:rsidRDefault="001D64B3" w:rsidP="001D6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1D64B3" w:rsidRPr="00FE2366" w14:paraId="15F5DBC9" w14:textId="77777777" w:rsidTr="00143E72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481" w14:textId="77777777" w:rsidR="001D64B3" w:rsidRPr="00ED59BC" w:rsidRDefault="001D64B3" w:rsidP="001D64B3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7AF" w14:textId="3EC8DDAA" w:rsidR="001D64B3" w:rsidRPr="00ED59BC" w:rsidRDefault="001D64B3" w:rsidP="00FE2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Pretestare </w:t>
            </w: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asa a IX-a – disciplina Matematică, limba română (alolingvi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7B0" w14:textId="77777777" w:rsidR="001D64B3" w:rsidRPr="00ED59BC" w:rsidRDefault="001D64B3" w:rsidP="001D6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.02.2026</w:t>
            </w:r>
          </w:p>
          <w:p w14:paraId="3044B0ED" w14:textId="23E9D81E" w:rsidR="001D64B3" w:rsidRPr="00ED59BC" w:rsidRDefault="001D64B3" w:rsidP="001D6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.02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EA7" w14:textId="1CDAFB01" w:rsidR="00A95484" w:rsidRPr="00ED59BC" w:rsidRDefault="00A95484" w:rsidP="001D6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5D14ADD2" w14:textId="69BC8C4D" w:rsidR="001D64B3" w:rsidRPr="00ED59BC" w:rsidRDefault="001D64B3" w:rsidP="001D6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,</w:t>
            </w:r>
          </w:p>
          <w:p w14:paraId="56445175" w14:textId="425A0785" w:rsidR="001D64B3" w:rsidRPr="00ED59BC" w:rsidRDefault="001D64B3" w:rsidP="001D6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</w:t>
            </w:r>
            <w:r w:rsidR="00FE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A95484" w:rsidRPr="00ED59BC" w14:paraId="29A7D9D3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927" w14:textId="77777777" w:rsidR="00A95484" w:rsidRPr="00ED59BC" w:rsidRDefault="00A95484" w:rsidP="00A9548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F23" w14:textId="2EB4C44B" w:rsidR="00A95484" w:rsidRPr="00ED59BC" w:rsidRDefault="00A95484" w:rsidP="00FE2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 olimpiadelor raionale 2026 la disciplinele școl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FD5" w14:textId="67DB4577" w:rsidR="00A95484" w:rsidRPr="00ED59BC" w:rsidRDefault="00A95484" w:rsidP="00A95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ar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81D" w14:textId="6204C65D" w:rsidR="00A95484" w:rsidRPr="00ED59BC" w:rsidRDefault="00A95484" w:rsidP="00A95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A95484" w:rsidRPr="00ED59BC" w14:paraId="4751F2E0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66A" w14:textId="77777777" w:rsidR="00A95484" w:rsidRPr="00ED59BC" w:rsidRDefault="00A95484" w:rsidP="00A9548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97D" w14:textId="6C3AB958" w:rsidR="00A95484" w:rsidRPr="00ED59BC" w:rsidRDefault="00A95484" w:rsidP="00FE2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edința Comisiei raionale de atest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E54" w14:textId="23E563D3" w:rsidR="00A95484" w:rsidRPr="00ED59BC" w:rsidRDefault="00A95484" w:rsidP="00A95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130" w14:textId="32335D0F" w:rsidR="00A95484" w:rsidRPr="00ED59BC" w:rsidRDefault="00A95484" w:rsidP="00A95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A95484" w:rsidRPr="00ED59BC" w14:paraId="30529CBA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E0D" w14:textId="77777777" w:rsidR="00A95484" w:rsidRPr="00ED59BC" w:rsidRDefault="00A95484" w:rsidP="00A9548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5E5" w14:textId="7785E642" w:rsidR="00A95484" w:rsidRPr="00ED59BC" w:rsidRDefault="00A95484" w:rsidP="00FE23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tituirea Comisiilor raionale de evaluare a pretestărilor la matematică și limba română ( alolingvi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E9E" w14:textId="66DF5BB3" w:rsidR="00A95484" w:rsidRPr="00ED59BC" w:rsidRDefault="00A95484" w:rsidP="00A95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-20.02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742" w14:textId="77777777" w:rsidR="00A95484" w:rsidRPr="00ED59BC" w:rsidRDefault="00A95484" w:rsidP="00A95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,</w:t>
            </w:r>
          </w:p>
          <w:p w14:paraId="5E1D97BA" w14:textId="6E61F1A9" w:rsidR="00A95484" w:rsidRPr="00ED59BC" w:rsidRDefault="00A95484" w:rsidP="00A95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.</w:t>
            </w:r>
          </w:p>
        </w:tc>
      </w:tr>
      <w:tr w:rsidR="00A95484" w:rsidRPr="00FE2366" w14:paraId="38F82708" w14:textId="77777777" w:rsidTr="00705CCC">
        <w:trPr>
          <w:trHeight w:val="5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46C96" w14:textId="77777777" w:rsidR="00A95484" w:rsidRPr="00ED59BC" w:rsidRDefault="00A95484" w:rsidP="00A954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678E1" w14:textId="713F6B2F" w:rsidR="00A95484" w:rsidRPr="00ED59BC" w:rsidRDefault="00A95484" w:rsidP="00A954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ED59B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A95484" w:rsidRPr="00FE2366" w14:paraId="572BE436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0A7B" w14:textId="77777777" w:rsidR="00A95484" w:rsidRPr="00ED59BC" w:rsidRDefault="00A95484" w:rsidP="00A954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CE93" w14:textId="257AD72B" w:rsidR="00A95484" w:rsidRPr="00FE2366" w:rsidRDefault="00A95484" w:rsidP="00A95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rea în SAPD a datelor cu privire la candidații la testarea națională în învățământul primar și la examenul de absolvire a gimnaziulu</w:t>
            </w:r>
            <w:r w:rsidR="00FE2366"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și  bacalaureat, sesiunea 20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24BA" w14:textId="77777777" w:rsidR="00A95484" w:rsidRPr="00FE2366" w:rsidRDefault="00A95484" w:rsidP="00A95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004DCF97" w14:textId="77777777" w:rsidR="00A95484" w:rsidRPr="00FE2366" w:rsidRDefault="00A95484" w:rsidP="00A95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93B2" w14:textId="6C4DD32D" w:rsidR="00A95484" w:rsidRPr="00FE2366" w:rsidRDefault="00A95484" w:rsidP="00A954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A95484" w:rsidRPr="00ED59BC" w14:paraId="67372F6E" w14:textId="77777777" w:rsidTr="007F4045">
        <w:trPr>
          <w:trHeight w:val="4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89EF" w14:textId="77777777" w:rsidR="00A95484" w:rsidRPr="00FE2366" w:rsidRDefault="00A95484" w:rsidP="00A954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7D87" w14:textId="19A21FEC" w:rsidR="00A95484" w:rsidRPr="00FE2366" w:rsidRDefault="00A95484" w:rsidP="00A95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în SAPD a candidaților la examen</w:t>
            </w:r>
            <w:r w:rsidR="00FE2366"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de bacalaureat, sesiunea 20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6682" w14:textId="63758EA2" w:rsidR="00A95484" w:rsidRPr="00FE2366" w:rsidRDefault="00A95484" w:rsidP="00A95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411F" w14:textId="2FEDC7B3" w:rsidR="00A95484" w:rsidRPr="00FE2366" w:rsidRDefault="00A95484" w:rsidP="00A954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A95484" w:rsidRPr="00ED59BC" w14:paraId="4F77008C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1CA" w14:textId="77777777" w:rsidR="00A95484" w:rsidRPr="00ED59BC" w:rsidRDefault="00A95484" w:rsidP="00A954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7FD" w14:textId="10248E75" w:rsidR="00A95484" w:rsidRPr="00FE2366" w:rsidRDefault="00A95484" w:rsidP="00A95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zentarea informației MEC privind necesarul de cadre pentru anul 2026 – 202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413" w14:textId="04266FE3" w:rsidR="00A95484" w:rsidRPr="00ED59BC" w:rsidRDefault="00A95484" w:rsidP="00A95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B75" w14:textId="5CFAD6A7" w:rsidR="00A95484" w:rsidRPr="00ED59BC" w:rsidRDefault="00A95484" w:rsidP="00A954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Pavlov N.</w:t>
            </w:r>
          </w:p>
        </w:tc>
      </w:tr>
      <w:tr w:rsidR="00143E72" w:rsidRPr="00ED59BC" w14:paraId="3BE6B6C0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1477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341" w14:textId="773E98A0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informației privind necesarul de cadre pentru 2027-203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AF47" w14:textId="41A3D3E1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98A" w14:textId="77777777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74780863" w14:textId="6731BA4E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143E72" w:rsidRPr="00ED59BC" w14:paraId="347C7679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6CC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DD7" w14:textId="301610C4" w:rsidR="00143E72" w:rsidRPr="00ED59BC" w:rsidRDefault="00143E72" w:rsidP="00143E7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și desfășurarea concursului la funcția de director ai IP LT „C. Stere, Soroca și IP Gimnaziul Nimereuc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300" w14:textId="199A685E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854C" w14:textId="53A2A3E8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</w:tc>
      </w:tr>
      <w:tr w:rsidR="00143E72" w:rsidRPr="00ED59BC" w14:paraId="6A85BC0F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D5D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062" w14:textId="54F56EAA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  <w14:numSpacing w14:val="proportional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80E6" w14:textId="66A35249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477" w14:textId="2298B541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143E72" w:rsidRPr="00ED59BC" w14:paraId="7C64334F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8CF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A73" w14:textId="67616C3C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</w:t>
            </w:r>
            <w:r w:rsidRPr="00ED59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ampania „Ajută un coleg”,</w:t>
            </w: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ACF" w14:textId="1F821C41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CD8E" w14:textId="7777777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2F708752" w14:textId="7777777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6114F768" w14:textId="0B041A40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143E72" w:rsidRPr="00ED59BC" w14:paraId="404FA2A8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874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81A" w14:textId="7AB3E047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ED59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D1A" w14:textId="7777777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ebruarie - Mai </w:t>
            </w:r>
          </w:p>
          <w:p w14:paraId="74039EBD" w14:textId="378DAB48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25C" w14:textId="7777777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30F1314F" w14:textId="7777777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49EDBBEF" w14:textId="0F60CBDE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PEM </w:t>
            </w:r>
          </w:p>
        </w:tc>
      </w:tr>
      <w:tr w:rsidR="00143E72" w:rsidRPr="00ED59BC" w14:paraId="5A28C8FC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9A41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8DA" w14:textId="663824E2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ED59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Evaluarea lucrărilor scrise la pretestare, matematică, l.română (alolingvi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59C" w14:textId="7777777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8.02.2026</w:t>
            </w:r>
          </w:p>
          <w:p w14:paraId="44ADF9D9" w14:textId="7C6E7D89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2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5FE" w14:textId="7777777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  <w:p w14:paraId="6156CDFA" w14:textId="7933E99C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143E72" w:rsidRPr="00ED59BC" w14:paraId="022CFF0B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E024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535" w14:textId="57960BCB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legarea cadrelor didactice și a elevilor la olimpiada republicană pe discipline școlare, p</w:t>
            </w: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entarea ofertelor de participare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42D" w14:textId="324F49FB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, conform grafic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915A" w14:textId="26D5F6DB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143E72" w:rsidRPr="00ED59BC" w14:paraId="065A8C69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E81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C50" w14:textId="796BECC6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lucru cu membrii com. de coordonare la l.rusă, școala națională, referitor la alcătuirea testelor pentru olimpiada raională 20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D8C" w14:textId="3C675121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-18.02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E73" w14:textId="62A039BA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Odae N.</w:t>
            </w:r>
          </w:p>
        </w:tc>
      </w:tr>
      <w:tr w:rsidR="00143E72" w:rsidRPr="00ED59BC" w14:paraId="73988633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673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D23" w14:textId="77777777" w:rsidR="00143E72" w:rsidRPr="00ED59BC" w:rsidRDefault="00143E72" w:rsidP="00143E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și prezentarea raportului anual la</w:t>
            </w:r>
          </w:p>
          <w:p w14:paraId="63F826C3" w14:textId="450EA604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USARB Bălți „Cercetarea statistica anuală 2025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0A4" w14:textId="5E03BA2C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ână la 26.02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956" w14:textId="500A1834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143E72" w:rsidRPr="00ED59BC" w14:paraId="1A2DB801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50B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426" w14:textId="77777777" w:rsidR="00143E72" w:rsidRPr="00ED59BC" w:rsidRDefault="00143E72" w:rsidP="00143E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anie de promovare a lecturii în instituțiile de</w:t>
            </w:r>
          </w:p>
          <w:p w14:paraId="36C1D6CE" w14:textId="77777777" w:rsidR="00143E72" w:rsidRPr="00ED59BC" w:rsidRDefault="00143E72" w:rsidP="00143E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ânt din raion: „Citim împreună -promovarea</w:t>
            </w:r>
          </w:p>
          <w:p w14:paraId="03CC5651" w14:textId="455A5DE0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tului în IET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754" w14:textId="7777777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 februarie</w:t>
            </w:r>
          </w:p>
          <w:p w14:paraId="6A8189E5" w14:textId="7777777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nr.12</w:t>
            </w:r>
          </w:p>
          <w:p w14:paraId="51180132" w14:textId="069401DE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nr 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5CC" w14:textId="77777777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Răileanu M.,</w:t>
            </w:r>
          </w:p>
          <w:p w14:paraId="20F2B59B" w14:textId="7BA05D21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Bădănău L.</w:t>
            </w:r>
          </w:p>
        </w:tc>
      </w:tr>
      <w:tr w:rsidR="00143E72" w:rsidRPr="00ED59BC" w14:paraId="477D1829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572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C17" w14:textId="77777777" w:rsidR="00143E72" w:rsidRPr="00ED59BC" w:rsidRDefault="00143E72" w:rsidP="00143E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 la Ziua Națională a Lecturii, deschidere</w:t>
            </w:r>
          </w:p>
          <w:p w14:paraId="733996FE" w14:textId="77777777" w:rsidR="00143E72" w:rsidRPr="00ED59BC" w:rsidRDefault="00143E72" w:rsidP="00143E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icială a ediției a 9-a  a Programului Național</w:t>
            </w:r>
          </w:p>
          <w:p w14:paraId="0C455B61" w14:textId="036289E9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Centr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807" w14:textId="7777777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2.2026,</w:t>
            </w:r>
          </w:p>
          <w:p w14:paraId="29AB0113" w14:textId="7777777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 Națională a</w:t>
            </w:r>
          </w:p>
          <w:p w14:paraId="5BCF608B" w14:textId="20550B8C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ii Moldov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933" w14:textId="79A8C4EF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143E72" w:rsidRPr="00ED59BC" w14:paraId="139192AB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212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029" w14:textId="5A98052D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 la webinarul internațional "Podcastul profesorilor de franceza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F09" w14:textId="7777777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2.2026</w:t>
            </w:r>
          </w:p>
          <w:p w14:paraId="1AA2E3A6" w14:textId="72AF5E05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tia Internationala a francofoniei ,,Crefeco”, Bulgari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071B" w14:textId="4CB6D708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Spinei D.</w:t>
            </w:r>
          </w:p>
        </w:tc>
      </w:tr>
      <w:tr w:rsidR="00143E72" w:rsidRPr="00ED59BC" w14:paraId="2B62BBBD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A2F7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B63" w14:textId="1D64396E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 la formare continuă în Domeniul Electoral (CICDE), campania de informare cu genericul </w:t>
            </w:r>
            <w:r w:rsidRPr="00ED5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„Alegerile pe înțelesul tuturor”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71D" w14:textId="28FBFD8A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-06.02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102" w14:textId="663A6308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Stepanyants M.</w:t>
            </w:r>
          </w:p>
        </w:tc>
      </w:tr>
      <w:tr w:rsidR="00143E72" w:rsidRPr="00ED59BC" w14:paraId="0AA6762A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3D74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2A2E" w14:textId="77777777" w:rsidR="00143E72" w:rsidRPr="00ED59BC" w:rsidRDefault="00143E72" w:rsidP="00143E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și centralizarea datelor despre elevii</w:t>
            </w:r>
          </w:p>
          <w:p w14:paraId="6EF27A55" w14:textId="2CEE50C2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ugiați și gradul lor de integrare școlară</w:t>
            </w:r>
            <w:r w:rsidR="007E7BE7"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în I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DFF" w14:textId="615CB2BF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-26.01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AA7C" w14:textId="77777777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  <w:p w14:paraId="695C07DC" w14:textId="1DC3026D" w:rsidR="007E7BE7" w:rsidRPr="00ED59BC" w:rsidRDefault="007E7BE7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143E72" w:rsidRPr="00ED59BC" w14:paraId="0C6984B5" w14:textId="77777777" w:rsidTr="00143E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8301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AED" w14:textId="77777777" w:rsidR="00143E72" w:rsidRPr="00ED59BC" w:rsidRDefault="00143E72" w:rsidP="00143E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materialelor metodice pentru</w:t>
            </w:r>
          </w:p>
          <w:p w14:paraId="71E0C86D" w14:textId="539BC3D5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ele și atelierele din mart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298" w14:textId="19B4A523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6AF1" w14:textId="422FF2A0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143E72" w:rsidRPr="00ED59BC" w14:paraId="5B32EFD5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0A2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5AC" w14:textId="62595888" w:rsidR="00143E72" w:rsidRPr="00ED59BC" w:rsidRDefault="00143E72" w:rsidP="00143E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3C2" w14:textId="18A6478E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63B" w14:textId="3E13C683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143E72" w:rsidRPr="00ED59BC" w14:paraId="7B82DC9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D7A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5B1" w14:textId="17B364B6" w:rsidR="00143E72" w:rsidRPr="00ED59BC" w:rsidRDefault="00143E72" w:rsidP="00143E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F01" w14:textId="582B5AC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30B" w14:textId="12467B22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143E72" w:rsidRPr="00ED59BC" w14:paraId="0B569859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2C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8AF" w14:textId="34EE7DFA" w:rsidR="00143E72" w:rsidRPr="00ED59BC" w:rsidRDefault="00143E72" w:rsidP="00143E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E3A" w14:textId="3C63A342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F1" w14:textId="557AE0BC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143E72" w:rsidRPr="00ED59BC" w14:paraId="34AF233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142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0D0" w14:textId="660C6A41" w:rsidR="00143E72" w:rsidRPr="00ED59BC" w:rsidRDefault="00143E72" w:rsidP="00143E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279" w14:textId="0555374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FFC" w14:textId="31365558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143E72" w:rsidRPr="00ED59BC" w14:paraId="3207E16A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122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3DF" w14:textId="3A5A3AC3" w:rsidR="00143E72" w:rsidRPr="00ED59BC" w:rsidRDefault="00143E72" w:rsidP="00143E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8DB" w14:textId="77FA0B90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10A" w14:textId="4E9A9743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143E72" w:rsidRPr="00ED59BC" w14:paraId="17DC8E8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458" w14:textId="77777777" w:rsidR="00143E72" w:rsidRPr="00ED59BC" w:rsidRDefault="00143E72" w:rsidP="00143E7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A0F" w14:textId="0C048104" w:rsidR="00143E72" w:rsidRPr="00ED59BC" w:rsidRDefault="00143E72" w:rsidP="00143E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091" w14:textId="7777777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093ED657" w14:textId="7777777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8DE" w14:textId="68AC114C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143E72" w:rsidRPr="00FE2366" w14:paraId="16967A2B" w14:textId="77777777" w:rsidTr="00705CCC">
        <w:trPr>
          <w:trHeight w:val="5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43678" w14:textId="77777777" w:rsidR="00143E72" w:rsidRPr="00ED59BC" w:rsidRDefault="00143E72" w:rsidP="00143E7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A6160" w14:textId="77777777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143E72" w:rsidRPr="00ED59BC" w14:paraId="3B70543C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5E3" w14:textId="77777777" w:rsidR="00143E72" w:rsidRPr="00ED59BC" w:rsidRDefault="00143E72" w:rsidP="00143E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20A" w14:textId="4DBCF338" w:rsidR="00143E72" w:rsidRPr="00ED59BC" w:rsidRDefault="00143E72" w:rsidP="00143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BE6" w14:textId="1F7F55A4" w:rsidR="00143E72" w:rsidRPr="00ED59BC" w:rsidRDefault="00143E72" w:rsidP="00143E72">
            <w:pPr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90F" w14:textId="77777777" w:rsidR="00143E72" w:rsidRPr="00ED59BC" w:rsidRDefault="00143E72" w:rsidP="00143E7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497F8078" w14:textId="2A6AF567" w:rsidR="00143E72" w:rsidRPr="00ED59BC" w:rsidRDefault="00143E72" w:rsidP="00143E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7E7BE7" w:rsidRPr="00ED59BC" w14:paraId="193FA220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E11" w14:textId="77777777" w:rsidR="007E7BE7" w:rsidRPr="00ED59BC" w:rsidRDefault="007E7BE7" w:rsidP="007E7B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B85" w14:textId="1B309BF8" w:rsidR="007E7BE7" w:rsidRPr="00ED59BC" w:rsidRDefault="007E7BE7" w:rsidP="007E7B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Monitorizarea respectării procedurii de transportare a elevilor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536" w14:textId="09B8A05B" w:rsidR="007E7BE7" w:rsidRPr="00ED59BC" w:rsidRDefault="00FE2366" w:rsidP="007E7BE7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Februarie-Martie 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520" w14:textId="6277B697" w:rsidR="007E7BE7" w:rsidRPr="00ED59BC" w:rsidRDefault="007E7BE7" w:rsidP="007E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Focșa M.</w:t>
            </w:r>
          </w:p>
          <w:p w14:paraId="50539DF8" w14:textId="06FE3D06" w:rsidR="007E7BE7" w:rsidRPr="00ED59BC" w:rsidRDefault="007E7BE7" w:rsidP="007E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Voleac D.</w:t>
            </w:r>
          </w:p>
          <w:p w14:paraId="23D40E91" w14:textId="71AD4084" w:rsidR="007E7BE7" w:rsidRPr="00ED59BC" w:rsidRDefault="007E7BE7" w:rsidP="007E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 </w:t>
            </w:r>
          </w:p>
        </w:tc>
      </w:tr>
      <w:tr w:rsidR="007E7BE7" w:rsidRPr="00ED59BC" w14:paraId="4983896F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D486" w14:textId="77777777" w:rsidR="007E7BE7" w:rsidRPr="00ED59BC" w:rsidRDefault="007E7BE7" w:rsidP="007E7B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D85F" w14:textId="46A453D9" w:rsidR="007E7BE7" w:rsidRPr="00ED59BC" w:rsidRDefault="007E7BE7" w:rsidP="007E7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emnării raportului directorilor  de finalizare a semestrului 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71F" w14:textId="29317C02" w:rsidR="007E7BE7" w:rsidRPr="00ED59BC" w:rsidRDefault="007E7BE7" w:rsidP="007E7BE7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C75" w14:textId="6A6F19D6" w:rsidR="007E7BE7" w:rsidRPr="00ED59BC" w:rsidRDefault="007E7BE7" w:rsidP="007E7B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7E7BE7" w:rsidRPr="00ED59BC" w14:paraId="174D21CD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C68" w14:textId="77777777" w:rsidR="007E7BE7" w:rsidRPr="00ED59BC" w:rsidRDefault="007E7BE7" w:rsidP="007E7B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1AC5" w14:textId="2F523780" w:rsidR="007E7BE7" w:rsidRPr="00ED59BC" w:rsidRDefault="007E7BE7" w:rsidP="007E7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emnării raportului DÎ  de finalizare a semestrului I în Sim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8C2" w14:textId="67E2CDCD" w:rsidR="007E7BE7" w:rsidRPr="00ED59BC" w:rsidRDefault="007E7BE7" w:rsidP="007E7BE7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602" w14:textId="02FE1D86" w:rsidR="007E7BE7" w:rsidRPr="00ED59BC" w:rsidRDefault="007E7BE7" w:rsidP="007E7B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7E7BE7" w:rsidRPr="00ED59BC" w14:paraId="7DFEB2F6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827" w14:textId="77777777" w:rsidR="007E7BE7" w:rsidRPr="00ED59BC" w:rsidRDefault="007E7BE7" w:rsidP="007E7B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CAD" w14:textId="69BF4E4E" w:rsidR="007E7BE7" w:rsidRPr="00ED59BC" w:rsidRDefault="007E7BE7" w:rsidP="007E7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șurării pretestării republicane la matematică și limba română (alolingvi). Delegarea metodiștilor în instituț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EA4" w14:textId="6B2C021E" w:rsidR="007E7BE7" w:rsidRPr="00ED59BC" w:rsidRDefault="007E7BE7" w:rsidP="007E7BE7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AEB" w14:textId="77777777" w:rsidR="007E7BE7" w:rsidRPr="00ED59BC" w:rsidRDefault="007E7BE7" w:rsidP="007E7B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06D6BBAE" w14:textId="77777777" w:rsidR="007E7BE7" w:rsidRPr="00ED59BC" w:rsidRDefault="007E7BE7" w:rsidP="007E7B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1B21E298" w14:textId="2714DDEB" w:rsidR="007E7BE7" w:rsidRPr="00ED59BC" w:rsidRDefault="007E7BE7" w:rsidP="007E7B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7E7BE7" w:rsidRPr="00ED59BC" w14:paraId="241344DA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26A" w14:textId="77777777" w:rsidR="007E7BE7" w:rsidRPr="00ED59BC" w:rsidRDefault="007E7BE7" w:rsidP="007E7B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C36E" w14:textId="2AC36C82" w:rsidR="007E7BE7" w:rsidRPr="00ED59BC" w:rsidRDefault="007E7BE7" w:rsidP="007E7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 metodică cadrelor didactice aspirante la conferirea gradului didactic unu și superi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245" w14:textId="26268AA0" w:rsidR="007E7BE7" w:rsidRPr="00ED59BC" w:rsidRDefault="007E7BE7" w:rsidP="007E7BE7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CB4" w14:textId="2FA0D5F9" w:rsidR="007E7BE7" w:rsidRPr="00ED59BC" w:rsidRDefault="007E7BE7" w:rsidP="007E7B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7E7BE7" w:rsidRPr="00ED59BC" w14:paraId="3937F5F3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B57B" w14:textId="77777777" w:rsidR="007E7BE7" w:rsidRPr="00ED59BC" w:rsidRDefault="007E7BE7" w:rsidP="007E7B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793" w14:textId="483D6DA0" w:rsidR="007E7BE7" w:rsidRPr="00ED59BC" w:rsidRDefault="007E7BE7" w:rsidP="007E7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torizarea desfășurării Consiliilor Profesorale cu privire la atestarea cadrelor didactice, sesiunea 20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EB8" w14:textId="77A3677E" w:rsidR="007E7BE7" w:rsidRPr="00ED59BC" w:rsidRDefault="007E7BE7" w:rsidP="007E7BE7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-27.02.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33ED" w14:textId="52C63AD8" w:rsidR="007E7BE7" w:rsidRPr="00ED59BC" w:rsidRDefault="007E7BE7" w:rsidP="007E7B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7E7BE7" w:rsidRPr="00ED59BC" w14:paraId="0721200B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7AD" w14:textId="77777777" w:rsidR="007E7BE7" w:rsidRPr="00ED59BC" w:rsidRDefault="007E7BE7" w:rsidP="007E7B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1F2" w14:textId="19CC43DE" w:rsidR="007E7BE7" w:rsidRPr="00FE2366" w:rsidRDefault="007E7BE7" w:rsidP="007E7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e de monitorizare și consiliere în instituțiile de învățământ din raion, privind calitatea demersului didacti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28C" w14:textId="4C54557E" w:rsidR="007E7BE7" w:rsidRPr="00FE2366" w:rsidRDefault="007E7BE7" w:rsidP="007E7BE7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-27.02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255" w14:textId="5A60A54E" w:rsidR="007E7BE7" w:rsidRPr="00ED59BC" w:rsidRDefault="007E7BE7" w:rsidP="007E7B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7E7BE7" w:rsidRPr="00ED59BC" w14:paraId="2141A21D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244" w14:textId="77777777" w:rsidR="007E7BE7" w:rsidRPr="00ED59BC" w:rsidRDefault="007E7BE7" w:rsidP="007E7B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5B4" w14:textId="77777777" w:rsidR="007E7BE7" w:rsidRPr="00ED59BC" w:rsidRDefault="007E7BE7" w:rsidP="007E7B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sfășurării activităților în cadrul</w:t>
            </w:r>
          </w:p>
          <w:p w14:paraId="015A6877" w14:textId="77777777" w:rsidR="007E7BE7" w:rsidRPr="00ED59BC" w:rsidRDefault="007E7BE7" w:rsidP="007E7B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ui „Împuternicirea copiilor, părinților,</w:t>
            </w:r>
          </w:p>
          <w:p w14:paraId="04664A31" w14:textId="77777777" w:rsidR="007E7BE7" w:rsidRPr="00ED59BC" w:rsidRDefault="007E7BE7" w:rsidP="007E7B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or didactice și comunităților pentru a promova</w:t>
            </w:r>
          </w:p>
          <w:p w14:paraId="2186E3F3" w14:textId="6338ECAD" w:rsidR="007E7BE7" w:rsidRPr="00ED59BC" w:rsidRDefault="007E7BE7" w:rsidP="007E7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 incluzivă în Republica Moldova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B00" w14:textId="77777777" w:rsidR="007E7BE7" w:rsidRPr="00ED59BC" w:rsidRDefault="007E7BE7" w:rsidP="007E7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02.2026</w:t>
            </w:r>
          </w:p>
          <w:p w14:paraId="3F3303AD" w14:textId="77777777" w:rsidR="007E7BE7" w:rsidRPr="00ED59BC" w:rsidRDefault="007E7BE7" w:rsidP="007E7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 LT I. Creangă</w:t>
            </w:r>
          </w:p>
          <w:p w14:paraId="4EE3B26D" w14:textId="2320D1ED" w:rsidR="007E7BE7" w:rsidRPr="00ED59BC" w:rsidRDefault="007E7BE7" w:rsidP="007E7BE7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 G D. Matcovsch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E93" w14:textId="3D222EEA" w:rsidR="007E7BE7" w:rsidRPr="00ED59BC" w:rsidRDefault="007E7BE7" w:rsidP="007E7B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FE2366" w:rsidRPr="00FE2366" w14:paraId="40A1C7DA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A79" w14:textId="77777777" w:rsidR="007E7BE7" w:rsidRPr="00FE2366" w:rsidRDefault="007E7BE7" w:rsidP="007E7B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AE9" w14:textId="16F2F65D" w:rsidR="007E7BE7" w:rsidRPr="00FE2366" w:rsidRDefault="007E7BE7" w:rsidP="007E7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șurării pr</w:t>
            </w:r>
            <w:r w:rsidR="00FE2366" w:rsidRPr="00FE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gramului național de remedie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4D" w14:textId="2545E035" w:rsidR="007E7BE7" w:rsidRPr="00FE2366" w:rsidRDefault="007E7BE7" w:rsidP="007E7BE7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FE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form program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60A8" w14:textId="04B70675" w:rsidR="007E7BE7" w:rsidRPr="00FE2366" w:rsidRDefault="007E7BE7" w:rsidP="007E7B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.</w:t>
            </w:r>
          </w:p>
        </w:tc>
      </w:tr>
      <w:tr w:rsidR="007E7BE7" w:rsidRPr="00ED59BC" w14:paraId="4B2B2FEB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3A2" w14:textId="77777777" w:rsidR="007E7BE7" w:rsidRPr="00ED59BC" w:rsidRDefault="007E7BE7" w:rsidP="007E7B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57" w14:textId="545D47CF" w:rsidR="007E7BE7" w:rsidRPr="00ED59BC" w:rsidRDefault="007E7BE7" w:rsidP="007E7B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Monitorizare</w:t>
            </w:r>
            <w:r w:rsidR="00AE361A" w:rsidRPr="00ED59BC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a</w:t>
            </w:r>
            <w:r w:rsidRPr="00ED59BC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 xml:space="preserve"> și ghidare</w:t>
            </w:r>
            <w:r w:rsidR="00AE361A" w:rsidRPr="00ED59BC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a</w:t>
            </w:r>
            <w:r w:rsidRPr="00ED59BC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 xml:space="preserve"> în procesul de organizare a săptămânii memoriei Victimelor Holocaustului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22D" w14:textId="3EDDD62F" w:rsidR="007E7BE7" w:rsidRPr="00ED59BC" w:rsidRDefault="007E7BE7" w:rsidP="007E7BE7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26.01-06.02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9D5" w14:textId="5F6E9FEA" w:rsidR="007E7BE7" w:rsidRPr="00ED59BC" w:rsidRDefault="007E7BE7" w:rsidP="007E7B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7E7BE7" w:rsidRPr="00FE2366" w14:paraId="59EB52E7" w14:textId="77777777" w:rsidTr="00705CCC">
        <w:trPr>
          <w:trHeight w:val="5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843B6" w14:textId="77777777" w:rsidR="007E7BE7" w:rsidRPr="00ED59BC" w:rsidRDefault="007E7BE7" w:rsidP="007E7BE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4A5D54" w14:textId="77777777" w:rsidR="007E7BE7" w:rsidRPr="00ED59BC" w:rsidRDefault="007E7BE7" w:rsidP="007E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7E7BE7" w:rsidRPr="00ED59BC" w14:paraId="00BC9246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F49" w14:textId="77777777" w:rsidR="007E7BE7" w:rsidRPr="00ED59BC" w:rsidRDefault="007E7BE7" w:rsidP="007E7BE7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4" w14:textId="591947AD" w:rsidR="007E7BE7" w:rsidRPr="00ED59BC" w:rsidRDefault="00536193" w:rsidP="00ED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elier</w:t>
            </w:r>
            <w:r w:rsidR="00ED59BC" w:rsidRPr="00ED5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instructiv-informativ</w:t>
            </w:r>
            <w:r w:rsidR="00ED5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ED59BC"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membrii Consiliului Raional al Părinților</w:t>
            </w:r>
            <w:r w:rsid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</w:t>
            </w:r>
            <w:r w:rsidRPr="00ED5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lorile care ne unesc!</w:t>
            </w:r>
            <w:r w:rsidR="00ED59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FFDB" w14:textId="61064504" w:rsidR="00ED59BC" w:rsidRPr="00ED59BC" w:rsidRDefault="007847B4" w:rsidP="00ED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47D7876B" w14:textId="4892A447" w:rsidR="007E7BE7" w:rsidRPr="00ED59BC" w:rsidRDefault="007E7BE7" w:rsidP="00ED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94F" w14:textId="77777777" w:rsidR="00ED59BC" w:rsidRPr="00ED59BC" w:rsidRDefault="00ED59BC" w:rsidP="00ED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CRP,</w:t>
            </w:r>
          </w:p>
          <w:p w14:paraId="3272FF65" w14:textId="69EE310A" w:rsidR="007E7BE7" w:rsidRPr="00ED59BC" w:rsidRDefault="00ED59BC" w:rsidP="00ED59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RP</w:t>
            </w:r>
          </w:p>
        </w:tc>
      </w:tr>
      <w:tr w:rsidR="00AE361A" w:rsidRPr="00ED59BC" w14:paraId="5FC571CB" w14:textId="77777777" w:rsidTr="008109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F21" w14:textId="77777777" w:rsidR="00AE361A" w:rsidRPr="00ED59BC" w:rsidRDefault="00AE361A" w:rsidP="00AE36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EFCE" w14:textId="1EDD9744" w:rsidR="00AE361A" w:rsidRPr="00ED59BC" w:rsidRDefault="00AE361A" w:rsidP="00AE36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telier raional</w:t>
            </w: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cu profesorii de limba franceză ”Prezentarea unui produs de succes pentru gradul unu/superio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D97B" w14:textId="77777777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3.02.2026</w:t>
            </w:r>
          </w:p>
          <w:p w14:paraId="05CFA23B" w14:textId="59A40BFD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7699" w14:textId="6202ABA2" w:rsidR="00AE361A" w:rsidRPr="00ED59BC" w:rsidRDefault="00FE2366" w:rsidP="00AE3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nei D.</w:t>
            </w:r>
          </w:p>
        </w:tc>
      </w:tr>
      <w:tr w:rsidR="00AE361A" w:rsidRPr="00ED59BC" w14:paraId="0373CDA0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B62" w14:textId="77777777" w:rsidR="00AE361A" w:rsidRPr="00ED59BC" w:rsidRDefault="00AE361A" w:rsidP="00AE36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DEAC" w14:textId="77777777" w:rsidR="00AE361A" w:rsidRPr="00ED59BC" w:rsidRDefault="00AE361A" w:rsidP="00AE36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minar raional </w:t>
            </w:r>
          </w:p>
          <w:p w14:paraId="7DE9EF14" w14:textId="67232FC5" w:rsidR="00AE361A" w:rsidRPr="00ED59BC" w:rsidRDefault="00AE361A" w:rsidP="00AE36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Reflecția- etapă de bază în asigurarea succesului la orele de limba englez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76C0" w14:textId="77777777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02.2026</w:t>
            </w:r>
          </w:p>
          <w:p w14:paraId="1285C01D" w14:textId="499489F4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71A" w14:textId="1B7F568C" w:rsidR="00AE361A" w:rsidRPr="00ED59BC" w:rsidRDefault="00AE361A" w:rsidP="00AE36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</w:t>
            </w:r>
            <w:r w:rsid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AE361A" w:rsidRPr="00ED59BC" w14:paraId="5F807FA3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DF2" w14:textId="77777777" w:rsidR="00AE361A" w:rsidRPr="00ED59BC" w:rsidRDefault="00AE361A" w:rsidP="00AE36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364" w14:textId="77777777" w:rsidR="00AE361A" w:rsidRPr="00ED59BC" w:rsidRDefault="00AE361A" w:rsidP="00AE36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 de lucru</w:t>
            </w: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prezentanții Consiliului</w:t>
            </w:r>
          </w:p>
          <w:p w14:paraId="7FD65901" w14:textId="77777777" w:rsidR="00AE361A" w:rsidRPr="00ED59BC" w:rsidRDefault="00AE361A" w:rsidP="00AE36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onal al Elevilor”:</w:t>
            </w:r>
          </w:p>
          <w:p w14:paraId="6064D2E5" w14:textId="5D2167EF" w:rsidR="00AE361A" w:rsidRPr="00ED59BC" w:rsidRDefault="00AE361A" w:rsidP="00AE36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Alegerile pe înțelesul tuturo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D4E" w14:textId="77777777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5.02.2026</w:t>
            </w:r>
          </w:p>
          <w:p w14:paraId="577A1F3D" w14:textId="77777777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uzeul de Istorie și</w:t>
            </w:r>
          </w:p>
          <w:p w14:paraId="16FB8E0F" w14:textId="030D4234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tnografie „N. Bulat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A62" w14:textId="2EB16C9B" w:rsidR="00AE361A" w:rsidRPr="00ED59BC" w:rsidRDefault="00AE361A" w:rsidP="00AE36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AE361A" w:rsidRPr="00ED59BC" w14:paraId="49394574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88A" w14:textId="77777777" w:rsidR="00AE361A" w:rsidRPr="00ED59BC" w:rsidRDefault="00AE361A" w:rsidP="00AE36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3420" w14:textId="77777777" w:rsidR="00AE361A" w:rsidRPr="00ED59BC" w:rsidRDefault="00AE361A" w:rsidP="00AE36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rational:</w:t>
            </w:r>
          </w:p>
          <w:p w14:paraId="439754E2" w14:textId="07FC9ADA" w:rsidR="00AE361A" w:rsidRPr="00ED59BC" w:rsidRDefault="00AE361A" w:rsidP="00AE36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,,Geografia – disciplină pentru dezvoltarea gândirii critice și cultivarea valorilor durabile</w:t>
            </w:r>
            <w:r w:rsidRPr="00ED59B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DE7" w14:textId="77777777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2.2026</w:t>
            </w:r>
          </w:p>
          <w:p w14:paraId="1FA03845" w14:textId="5F324CF1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P. Rareș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48F" w14:textId="5EB326C8" w:rsidR="00AE361A" w:rsidRPr="00ED59BC" w:rsidRDefault="00AE361A" w:rsidP="00AE36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AE361A" w:rsidRPr="00ED59BC" w14:paraId="7C74CB31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943" w14:textId="77777777" w:rsidR="00AE361A" w:rsidRPr="00ED59BC" w:rsidRDefault="00AE361A" w:rsidP="00AE36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2EC" w14:textId="77777777" w:rsidR="00AE361A" w:rsidRPr="00ED59BC" w:rsidRDefault="00AE361A" w:rsidP="00AE36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e de lucru</w:t>
            </w: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912406B" w14:textId="7B610AAD" w:rsidR="00AE361A" w:rsidRPr="00ED59BC" w:rsidRDefault="00AE361A" w:rsidP="00AE3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Practici didactice rеflехivе: situații didactice, studii de caz și soluții aplicative&amp;quot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91F9" w14:textId="77777777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 11, 18.02.2026</w:t>
            </w:r>
          </w:p>
          <w:p w14:paraId="5C3E21BC" w14:textId="3963D280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378" w14:textId="458F588F" w:rsidR="00AE361A" w:rsidRPr="00ED59BC" w:rsidRDefault="00AE361A" w:rsidP="00AE36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AE361A" w:rsidRPr="00ED59BC" w14:paraId="12A9CEF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456" w14:textId="77777777" w:rsidR="00AE361A" w:rsidRPr="00ED59BC" w:rsidRDefault="00AE361A" w:rsidP="00AE36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3A8C" w14:textId="77777777" w:rsidR="00AE361A" w:rsidRPr="00ED59BC" w:rsidRDefault="00AE361A" w:rsidP="00AE361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minar teoretico – practic</w:t>
            </w:r>
            <w:r w:rsidRPr="00ED59BC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A629521" w14:textId="4D1AF39A" w:rsidR="00AE361A" w:rsidRPr="00ED59BC" w:rsidRDefault="00AE361A" w:rsidP="00AE36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/>
                <w:sz w:val="24"/>
                <w:szCs w:val="24"/>
                <w:lang w:val="ro-RO"/>
              </w:rPr>
              <w:t>,,Schimb de experiență privind proiectele de tip STEM-STEAM și realizarea conexiunilor interdisciplinar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021" w14:textId="77777777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.02.2026</w:t>
            </w:r>
          </w:p>
          <w:p w14:paraId="12FFEBB5" w14:textId="58FD5C5A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4A0" w14:textId="0ACCC4C9" w:rsidR="00AE361A" w:rsidRPr="00ED59BC" w:rsidRDefault="00AE361A" w:rsidP="00AE36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AE361A" w:rsidRPr="00ED59BC" w14:paraId="570C5214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EAF" w14:textId="77777777" w:rsidR="00AE361A" w:rsidRPr="00ED59BC" w:rsidRDefault="00AE361A" w:rsidP="00AE36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F8F" w14:textId="77777777" w:rsidR="00AE361A" w:rsidRPr="00ED59BC" w:rsidRDefault="00AE361A" w:rsidP="00AE36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minar teoretico-practic </w:t>
            </w:r>
          </w:p>
          <w:p w14:paraId="79F92E96" w14:textId="39AFD829" w:rsidR="00AE361A" w:rsidRPr="00ED59BC" w:rsidRDefault="00AE361A" w:rsidP="00AE36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 Proiecte STEM și STEAM la lecțiile de fizic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766F" w14:textId="77777777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2.2026</w:t>
            </w:r>
          </w:p>
          <w:p w14:paraId="677D277A" w14:textId="08405C7D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E3E" w14:textId="7F27F386" w:rsidR="00AE361A" w:rsidRPr="00ED59BC" w:rsidRDefault="00AE361A" w:rsidP="00AE36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 R</w:t>
            </w:r>
            <w:r w:rsid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AE361A" w:rsidRPr="00ED59BC" w14:paraId="4639E35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443" w14:textId="77777777" w:rsidR="00AE361A" w:rsidRPr="00ED59BC" w:rsidRDefault="00AE361A" w:rsidP="00AE36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C76" w14:textId="77777777" w:rsidR="00AE361A" w:rsidRPr="00ED59BC" w:rsidRDefault="00AE361A" w:rsidP="00AE361A">
            <w:pPr>
              <w:tabs>
                <w:tab w:val="left" w:pos="161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ED5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 xml:space="preserve">Seminar teoretico-practic </w:t>
            </w:r>
            <w:r w:rsidRPr="00ED59BC">
              <w:rPr>
                <w:rFonts w:ascii="Times New Roman" w:hAnsi="Times New Roman" w:cs="Times New Roman"/>
                <w:bCs/>
                <w:sz w:val="24"/>
                <w:szCs w:val="24"/>
                <w:lang w:val="ro-RO" w:eastAsia="zh-CN"/>
              </w:rPr>
              <w:t>cu cadrele didactice, dezvoltare personală</w:t>
            </w:r>
            <w:r w:rsidRPr="00ED5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>:</w:t>
            </w:r>
          </w:p>
          <w:p w14:paraId="1F2ACF69" w14:textId="74BB84B4" w:rsidR="00AE361A" w:rsidRPr="00ED59BC" w:rsidRDefault="00AE361A" w:rsidP="00AE3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„</w:t>
            </w: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zh-CN"/>
              </w:rPr>
              <w:t>Dezvoltare armonioasă a personalității elevului prin îmbinarea echilibrată a dimensiunilor cognitive, emoționale, sociale și morale în cadrul orelor de dezvoltare personală</w:t>
            </w:r>
            <w:r w:rsidRPr="00ED59BC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.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E56D" w14:textId="77777777" w:rsidR="00AE361A" w:rsidRPr="00ED59BC" w:rsidRDefault="00AE361A" w:rsidP="00AE361A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ED59BC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27.02.2026</w:t>
            </w:r>
          </w:p>
          <w:p w14:paraId="7A146022" w14:textId="77777777" w:rsidR="00AE361A" w:rsidRPr="00ED59BC" w:rsidRDefault="00AE361A" w:rsidP="00AE361A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ED59BC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Fizic</w:t>
            </w:r>
          </w:p>
          <w:p w14:paraId="7AB8FAE0" w14:textId="77777777" w:rsidR="00AE361A" w:rsidRPr="00ED59BC" w:rsidRDefault="00AE361A" w:rsidP="00AE361A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ED59BC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Muzeul de Istorie și</w:t>
            </w:r>
          </w:p>
          <w:p w14:paraId="257D4D67" w14:textId="77777777" w:rsidR="00AE361A" w:rsidRPr="00ED59BC" w:rsidRDefault="00AE361A" w:rsidP="00AE361A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ED59BC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Etnografie „Nicolae</w:t>
            </w:r>
          </w:p>
          <w:p w14:paraId="4863A64B" w14:textId="530F1CCB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Bulat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919" w14:textId="3AB66480" w:rsidR="00AE361A" w:rsidRPr="00ED59BC" w:rsidRDefault="00AE361A" w:rsidP="00AE36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</w:t>
            </w:r>
            <w:r w:rsid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AE361A" w:rsidRPr="00ED59BC" w14:paraId="4CCEB7EA" w14:textId="77777777" w:rsidTr="008109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123E" w14:textId="77777777" w:rsidR="00AE361A" w:rsidRPr="00ED59BC" w:rsidRDefault="00AE361A" w:rsidP="00AE36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B5D" w14:textId="77777777" w:rsidR="00AE361A" w:rsidRPr="00ED59BC" w:rsidRDefault="00AE361A" w:rsidP="00AE361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Atelier de formare</w:t>
            </w:r>
          </w:p>
          <w:p w14:paraId="237E9B55" w14:textId="24967182" w:rsidR="00AE361A" w:rsidRPr="00ED59BC" w:rsidRDefault="00AE361A" w:rsidP="00AE3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Structura testului de examen național. Baremul de verificar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015" w14:textId="77777777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2.2026</w:t>
            </w:r>
          </w:p>
          <w:p w14:paraId="5A4616E2" w14:textId="77777777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P. Rareș”</w:t>
            </w:r>
          </w:p>
          <w:p w14:paraId="4B19D84E" w14:textId="6CBA0198" w:rsidR="00AE361A" w:rsidRPr="00ED59BC" w:rsidRDefault="00AE361A" w:rsidP="00AE3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CAA" w14:textId="023A500E" w:rsidR="00AE361A" w:rsidRPr="00ED59BC" w:rsidRDefault="00AE361A" w:rsidP="00AE36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</w:t>
            </w:r>
            <w:r w:rsidR="00FE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AE361A" w:rsidRPr="00ED59BC" w14:paraId="2A8BA2EF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331" w14:textId="77777777" w:rsidR="00AE361A" w:rsidRPr="00ED59BC" w:rsidRDefault="00AE361A" w:rsidP="00AE361A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99F" w14:textId="78053D44" w:rsidR="00AE361A" w:rsidRPr="00460FE9" w:rsidRDefault="00AE361A" w:rsidP="00AE3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0F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teliere de lucru</w:t>
            </w:r>
            <w:r w:rsidRPr="00460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cadrele didactice ,,Atestarea cadrelor didactice-de la reglementare spre succes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2CA" w14:textId="7C0C4D04" w:rsidR="00AE361A" w:rsidRPr="00460FE9" w:rsidRDefault="00AE361A" w:rsidP="00AE3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0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ptămânal, marți, 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AE9" w14:textId="7EF38145" w:rsidR="00AE361A" w:rsidRPr="00ED59BC" w:rsidRDefault="00AE361A" w:rsidP="00AE36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0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.</w:t>
            </w:r>
            <w:bookmarkStart w:id="0" w:name="_GoBack"/>
            <w:bookmarkEnd w:id="0"/>
          </w:p>
        </w:tc>
      </w:tr>
      <w:tr w:rsidR="00AE361A" w:rsidRPr="00ED59BC" w14:paraId="3C981EA2" w14:textId="77777777" w:rsidTr="004F6F7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D10421" w14:textId="57B0AF11" w:rsidR="00AE361A" w:rsidRPr="00ED59BC" w:rsidRDefault="00AE361A" w:rsidP="00AE361A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extr</w:t>
            </w:r>
            <w:r w:rsidRPr="00ED59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6A6A6" w:themeFill="background1" w:themeFillShade="A6"/>
                <w:lang w:val="ro-RO"/>
              </w:rPr>
              <w:t>acurriculare</w:t>
            </w:r>
          </w:p>
        </w:tc>
      </w:tr>
      <w:tr w:rsidR="00ED59BC" w:rsidRPr="00ED59BC" w14:paraId="0C0E57B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0CE" w14:textId="09C11C1E" w:rsidR="00ED59BC" w:rsidRPr="00ED59BC" w:rsidRDefault="00ED59BC" w:rsidP="00ED59BC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7BD" w14:textId="353EC858" w:rsidR="00ED59BC" w:rsidRPr="00ED59BC" w:rsidRDefault="00ED59BC" w:rsidP="00ED59BC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ediul Local și Dezvoltarea Durabil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C87" w14:textId="4498B421" w:rsidR="00ED59BC" w:rsidRPr="00ED59BC" w:rsidRDefault="00ED59BC" w:rsidP="00ED59B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anuarie-martie 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9BB" w14:textId="31433FDD" w:rsidR="00ED59BC" w:rsidRPr="00ED59BC" w:rsidRDefault="00ED59BC" w:rsidP="00ED59B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ED59BC" w:rsidRPr="00ED59BC" w14:paraId="1F49158F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5798" w14:textId="77777777" w:rsidR="00ED59BC" w:rsidRPr="00ED59BC" w:rsidRDefault="00ED59BC" w:rsidP="00ED59BC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E02" w14:textId="77777777" w:rsidR="00ED59BC" w:rsidRPr="00ED59BC" w:rsidRDefault="00ED59BC" w:rsidP="00ED59BC">
            <w:pPr>
              <w:tabs>
                <w:tab w:val="left" w:pos="1615"/>
              </w:tabs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de teatru social</w:t>
            </w:r>
          </w:p>
          <w:p w14:paraId="20BC49EC" w14:textId="1FED22EE" w:rsidR="00ED59BC" w:rsidRPr="00ED59BC" w:rsidRDefault="00ED59BC" w:rsidP="00ED59BC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D59B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o-RO"/>
              </w:rPr>
              <w:t>„Like-uri, Share-uri, Pericole: Alegeți-vă propriul final în povestea onlin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531" w14:textId="6761D635" w:rsidR="00ED59BC" w:rsidRPr="00ED59BC" w:rsidRDefault="00ED59BC" w:rsidP="00ED59B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ebruarie 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F9D" w14:textId="77777777" w:rsidR="00ED59BC" w:rsidRPr="00ED59BC" w:rsidRDefault="00ED59BC" w:rsidP="00ED59B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,</w:t>
            </w:r>
          </w:p>
          <w:p w14:paraId="4D0A4D6C" w14:textId="19894424" w:rsidR="00ED59BC" w:rsidRPr="00ED59BC" w:rsidRDefault="00ED59BC" w:rsidP="00ED59B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ED59BC" w:rsidRPr="00ED59BC" w14:paraId="01D0A7F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AEF9" w14:textId="77777777" w:rsidR="00ED59BC" w:rsidRPr="00ED59BC" w:rsidRDefault="00ED59BC" w:rsidP="00ED59BC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6C0" w14:textId="4207E535" w:rsidR="00ED59BC" w:rsidRPr="00ED59BC" w:rsidRDefault="00ED59BC" w:rsidP="00ED59BC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Pedagogul anului”, etap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E162" w14:textId="43F0EAB6" w:rsidR="00ED59BC" w:rsidRPr="00ED59BC" w:rsidRDefault="00ED59BC" w:rsidP="00ED59B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ână la 15.02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7D4" w14:textId="0C691466" w:rsidR="00ED59BC" w:rsidRPr="00ED59BC" w:rsidRDefault="00ED59BC" w:rsidP="00ED59B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ED59BC" w:rsidRPr="00ED59BC" w14:paraId="2B3C2296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37D" w14:textId="77777777" w:rsidR="00ED59BC" w:rsidRPr="00ED59BC" w:rsidRDefault="00ED59BC" w:rsidP="00ED59BC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D16" w14:textId="77777777" w:rsidR="00ED59BC" w:rsidRPr="00ED59BC" w:rsidRDefault="00ED59BC" w:rsidP="00ED5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educațional nivel raional ,, Localitatea mea –</w:t>
            </w:r>
          </w:p>
          <w:p w14:paraId="59743907" w14:textId="77777777" w:rsidR="00ED59BC" w:rsidRPr="00ED59BC" w:rsidRDefault="00ED59BC" w:rsidP="00ED5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oara lăsată de strămoși”. Activitatea 4: Calendarul</w:t>
            </w:r>
          </w:p>
          <w:p w14:paraId="6A492FD8" w14:textId="5ABC98AF" w:rsidR="00ED59BC" w:rsidRPr="00ED59BC" w:rsidRDefault="00ED59BC" w:rsidP="00ED59BC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dițiilor noastre”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EB8" w14:textId="103A54EF" w:rsidR="00ED59BC" w:rsidRPr="00ED59BC" w:rsidRDefault="00ED59BC" w:rsidP="00ED59B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ebruarie 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2C2" w14:textId="77777777" w:rsidR="00ED59BC" w:rsidRPr="00ED59BC" w:rsidRDefault="00ED59BC" w:rsidP="00ED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  <w:p w14:paraId="3FE765E0" w14:textId="77777777" w:rsidR="00ED59BC" w:rsidRPr="00ED59BC" w:rsidRDefault="00ED59BC" w:rsidP="00ED59B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D59BC" w:rsidRPr="00ED59BC" w14:paraId="6602237E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2109" w14:textId="77777777" w:rsidR="00ED59BC" w:rsidRPr="00ED59BC" w:rsidRDefault="00ED59BC" w:rsidP="00ED59BC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D37" w14:textId="77777777" w:rsidR="00ED59BC" w:rsidRPr="00ED59BC" w:rsidRDefault="00ED59BC" w:rsidP="00ED5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raional</w:t>
            </w:r>
          </w:p>
          <w:p w14:paraId="18344CBC" w14:textId="75754E6B" w:rsidR="00ED59BC" w:rsidRPr="00ED59BC" w:rsidRDefault="00ED59BC" w:rsidP="00ED59BC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Concurs de proiecte înaintate de CE”. Colectarea dosarelor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E1A" w14:textId="77777777" w:rsidR="00ED59BC" w:rsidRPr="00ED59BC" w:rsidRDefault="00ED59BC" w:rsidP="00ED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9.02.2026</w:t>
            </w:r>
          </w:p>
          <w:p w14:paraId="29708285" w14:textId="77777777" w:rsidR="00ED59BC" w:rsidRPr="00ED59BC" w:rsidRDefault="00ED59BC" w:rsidP="00ED59B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0F6" w14:textId="497CCF68" w:rsidR="00ED59BC" w:rsidRPr="00ED59BC" w:rsidRDefault="00ED59BC" w:rsidP="00ED59B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</w:tbl>
    <w:p w14:paraId="1C3BDE77" w14:textId="77777777" w:rsidR="009162C1" w:rsidRPr="00ED59BC" w:rsidRDefault="009162C1" w:rsidP="00492B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sectPr w:rsidR="009162C1" w:rsidRPr="00ED59BC" w:rsidSect="00705CCC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21"/>
    <w:multiLevelType w:val="hybridMultilevel"/>
    <w:tmpl w:val="7F9C1BB4"/>
    <w:lvl w:ilvl="0" w:tplc="E31C40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AC4"/>
    <w:multiLevelType w:val="hybridMultilevel"/>
    <w:tmpl w:val="065A2000"/>
    <w:lvl w:ilvl="0" w:tplc="283AC73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914226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350D"/>
    <w:multiLevelType w:val="hybridMultilevel"/>
    <w:tmpl w:val="CCDA74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31DB"/>
    <w:multiLevelType w:val="hybridMultilevel"/>
    <w:tmpl w:val="EBE07BE2"/>
    <w:lvl w:ilvl="0" w:tplc="5A3874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B1"/>
    <w:multiLevelType w:val="hybridMultilevel"/>
    <w:tmpl w:val="2640EE5A"/>
    <w:lvl w:ilvl="0" w:tplc="B1FEDA96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D9542C6"/>
    <w:multiLevelType w:val="hybridMultilevel"/>
    <w:tmpl w:val="CECAA2AE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2671"/>
    <w:multiLevelType w:val="hybridMultilevel"/>
    <w:tmpl w:val="5F501796"/>
    <w:lvl w:ilvl="0" w:tplc="C49A00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5264"/>
    <w:multiLevelType w:val="hybridMultilevel"/>
    <w:tmpl w:val="D09EDAA6"/>
    <w:lvl w:ilvl="0" w:tplc="32C2AA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45F"/>
    <w:multiLevelType w:val="hybridMultilevel"/>
    <w:tmpl w:val="FB84814A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06A3"/>
    <w:multiLevelType w:val="hybridMultilevel"/>
    <w:tmpl w:val="7226AA5A"/>
    <w:lvl w:ilvl="0" w:tplc="A2ECC41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FF4033"/>
    <w:multiLevelType w:val="hybridMultilevel"/>
    <w:tmpl w:val="4FC2305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A8F"/>
    <w:multiLevelType w:val="hybridMultilevel"/>
    <w:tmpl w:val="6EF4E070"/>
    <w:lvl w:ilvl="0" w:tplc="B1FEDA9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22C63E18"/>
    <w:multiLevelType w:val="hybridMultilevel"/>
    <w:tmpl w:val="585AE5FA"/>
    <w:lvl w:ilvl="0" w:tplc="6BB099D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5784"/>
    <w:multiLevelType w:val="hybridMultilevel"/>
    <w:tmpl w:val="E2BA88B6"/>
    <w:lvl w:ilvl="0" w:tplc="7EBA1A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578A"/>
    <w:multiLevelType w:val="hybridMultilevel"/>
    <w:tmpl w:val="FD1817A8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757B3"/>
    <w:multiLevelType w:val="hybridMultilevel"/>
    <w:tmpl w:val="5030D5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12BC"/>
    <w:multiLevelType w:val="hybridMultilevel"/>
    <w:tmpl w:val="19A41CEA"/>
    <w:lvl w:ilvl="0" w:tplc="020CE37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76262"/>
    <w:multiLevelType w:val="hybridMultilevel"/>
    <w:tmpl w:val="D2DCEC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4160C4"/>
    <w:multiLevelType w:val="hybridMultilevel"/>
    <w:tmpl w:val="275EC3C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854C2"/>
    <w:multiLevelType w:val="hybridMultilevel"/>
    <w:tmpl w:val="DE54FC0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206A"/>
    <w:multiLevelType w:val="hybridMultilevel"/>
    <w:tmpl w:val="9A2867E6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4A07"/>
    <w:multiLevelType w:val="hybridMultilevel"/>
    <w:tmpl w:val="CFC0A528"/>
    <w:lvl w:ilvl="0" w:tplc="126AD6D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313D2"/>
    <w:multiLevelType w:val="hybridMultilevel"/>
    <w:tmpl w:val="BC2091BC"/>
    <w:lvl w:ilvl="0" w:tplc="7D82713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7522"/>
    <w:multiLevelType w:val="hybridMultilevel"/>
    <w:tmpl w:val="C532854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80019" w:tentative="1">
      <w:start w:val="1"/>
      <w:numFmt w:val="lowerLetter"/>
      <w:lvlText w:val="%2."/>
      <w:lvlJc w:val="left"/>
      <w:pPr>
        <w:ind w:left="1723" w:hanging="360"/>
      </w:pPr>
    </w:lvl>
    <w:lvl w:ilvl="2" w:tplc="0418001B" w:tentative="1">
      <w:start w:val="1"/>
      <w:numFmt w:val="lowerRoman"/>
      <w:lvlText w:val="%3."/>
      <w:lvlJc w:val="right"/>
      <w:pPr>
        <w:ind w:left="2443" w:hanging="180"/>
      </w:pPr>
    </w:lvl>
    <w:lvl w:ilvl="3" w:tplc="0418000F" w:tentative="1">
      <w:start w:val="1"/>
      <w:numFmt w:val="decimal"/>
      <w:lvlText w:val="%4."/>
      <w:lvlJc w:val="left"/>
      <w:pPr>
        <w:ind w:left="3163" w:hanging="360"/>
      </w:pPr>
    </w:lvl>
    <w:lvl w:ilvl="4" w:tplc="04180019" w:tentative="1">
      <w:start w:val="1"/>
      <w:numFmt w:val="lowerLetter"/>
      <w:lvlText w:val="%5."/>
      <w:lvlJc w:val="left"/>
      <w:pPr>
        <w:ind w:left="3883" w:hanging="360"/>
      </w:pPr>
    </w:lvl>
    <w:lvl w:ilvl="5" w:tplc="0418001B" w:tentative="1">
      <w:start w:val="1"/>
      <w:numFmt w:val="lowerRoman"/>
      <w:lvlText w:val="%6."/>
      <w:lvlJc w:val="right"/>
      <w:pPr>
        <w:ind w:left="4603" w:hanging="180"/>
      </w:pPr>
    </w:lvl>
    <w:lvl w:ilvl="6" w:tplc="0418000F" w:tentative="1">
      <w:start w:val="1"/>
      <w:numFmt w:val="decimal"/>
      <w:lvlText w:val="%7."/>
      <w:lvlJc w:val="left"/>
      <w:pPr>
        <w:ind w:left="5323" w:hanging="360"/>
      </w:pPr>
    </w:lvl>
    <w:lvl w:ilvl="7" w:tplc="04180019" w:tentative="1">
      <w:start w:val="1"/>
      <w:numFmt w:val="lowerLetter"/>
      <w:lvlText w:val="%8."/>
      <w:lvlJc w:val="left"/>
      <w:pPr>
        <w:ind w:left="6043" w:hanging="360"/>
      </w:pPr>
    </w:lvl>
    <w:lvl w:ilvl="8" w:tplc="04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48BE5D8C"/>
    <w:multiLevelType w:val="hybridMultilevel"/>
    <w:tmpl w:val="DD14EB4A"/>
    <w:lvl w:ilvl="0" w:tplc="ABCA10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D4329"/>
    <w:multiLevelType w:val="hybridMultilevel"/>
    <w:tmpl w:val="7F04410C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B12CF"/>
    <w:multiLevelType w:val="hybridMultilevel"/>
    <w:tmpl w:val="944EF6AE"/>
    <w:lvl w:ilvl="0" w:tplc="B1FEDA96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8" w15:restartNumberingAfterBreak="0">
    <w:nsid w:val="505F1C11"/>
    <w:multiLevelType w:val="hybridMultilevel"/>
    <w:tmpl w:val="01F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72FC6"/>
    <w:multiLevelType w:val="hybridMultilevel"/>
    <w:tmpl w:val="F94CA492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93766"/>
    <w:multiLevelType w:val="hybridMultilevel"/>
    <w:tmpl w:val="CED6A09E"/>
    <w:lvl w:ilvl="0" w:tplc="29561B2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D19"/>
    <w:multiLevelType w:val="hybridMultilevel"/>
    <w:tmpl w:val="347ABAD6"/>
    <w:lvl w:ilvl="0" w:tplc="914226B4">
      <w:start w:val="4"/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2" w15:restartNumberingAfterBreak="0">
    <w:nsid w:val="58296A30"/>
    <w:multiLevelType w:val="hybridMultilevel"/>
    <w:tmpl w:val="E444AE7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467E7"/>
    <w:multiLevelType w:val="hybridMultilevel"/>
    <w:tmpl w:val="C68EA76E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B70A6"/>
    <w:multiLevelType w:val="hybridMultilevel"/>
    <w:tmpl w:val="AB0C9E8A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7106"/>
    <w:multiLevelType w:val="hybridMultilevel"/>
    <w:tmpl w:val="AC467214"/>
    <w:lvl w:ilvl="0" w:tplc="ABCA109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6382A"/>
    <w:multiLevelType w:val="hybridMultilevel"/>
    <w:tmpl w:val="B0869E5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8228C"/>
    <w:multiLevelType w:val="hybridMultilevel"/>
    <w:tmpl w:val="3EDA9D3C"/>
    <w:lvl w:ilvl="0" w:tplc="B1FED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65C57"/>
    <w:multiLevelType w:val="hybridMultilevel"/>
    <w:tmpl w:val="6428C6E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F0BB1"/>
    <w:multiLevelType w:val="hybridMultilevel"/>
    <w:tmpl w:val="52B2D734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951C3"/>
    <w:multiLevelType w:val="hybridMultilevel"/>
    <w:tmpl w:val="FA2E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1DA8"/>
    <w:multiLevelType w:val="hybridMultilevel"/>
    <w:tmpl w:val="74FAF41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94C02"/>
    <w:multiLevelType w:val="hybridMultilevel"/>
    <w:tmpl w:val="5930DD72"/>
    <w:lvl w:ilvl="0" w:tplc="B1FED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8220E"/>
    <w:multiLevelType w:val="hybridMultilevel"/>
    <w:tmpl w:val="4994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31D84"/>
    <w:multiLevelType w:val="hybridMultilevel"/>
    <w:tmpl w:val="A80ED262"/>
    <w:lvl w:ilvl="0" w:tplc="71B00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03E3E"/>
    <w:multiLevelType w:val="hybridMultilevel"/>
    <w:tmpl w:val="16E01826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72D"/>
    <w:multiLevelType w:val="hybridMultilevel"/>
    <w:tmpl w:val="BE8A2CAC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E7EBA"/>
    <w:multiLevelType w:val="hybridMultilevel"/>
    <w:tmpl w:val="4CDAB640"/>
    <w:lvl w:ilvl="0" w:tplc="0A469E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1"/>
  </w:num>
  <w:num w:numId="4">
    <w:abstractNumId w:val="1"/>
  </w:num>
  <w:num w:numId="5">
    <w:abstractNumId w:val="44"/>
  </w:num>
  <w:num w:numId="6">
    <w:abstractNumId w:val="18"/>
  </w:num>
  <w:num w:numId="7">
    <w:abstractNumId w:val="37"/>
  </w:num>
  <w:num w:numId="8">
    <w:abstractNumId w:val="0"/>
  </w:num>
  <w:num w:numId="9">
    <w:abstractNumId w:val="46"/>
  </w:num>
  <w:num w:numId="10">
    <w:abstractNumId w:val="10"/>
  </w:num>
  <w:num w:numId="11">
    <w:abstractNumId w:val="8"/>
  </w:num>
  <w:num w:numId="12">
    <w:abstractNumId w:val="20"/>
  </w:num>
  <w:num w:numId="13">
    <w:abstractNumId w:val="24"/>
  </w:num>
  <w:num w:numId="14">
    <w:abstractNumId w:val="2"/>
  </w:num>
  <w:num w:numId="15">
    <w:abstractNumId w:val="6"/>
  </w:num>
  <w:num w:numId="16">
    <w:abstractNumId w:val="16"/>
  </w:num>
  <w:num w:numId="17">
    <w:abstractNumId w:val="48"/>
  </w:num>
  <w:num w:numId="18">
    <w:abstractNumId w:val="7"/>
  </w:num>
  <w:num w:numId="19">
    <w:abstractNumId w:val="23"/>
  </w:num>
  <w:num w:numId="20">
    <w:abstractNumId w:val="29"/>
  </w:num>
  <w:num w:numId="21">
    <w:abstractNumId w:val="34"/>
  </w:num>
  <w:num w:numId="22">
    <w:abstractNumId w:val="27"/>
  </w:num>
  <w:num w:numId="23">
    <w:abstractNumId w:val="33"/>
  </w:num>
  <w:num w:numId="24">
    <w:abstractNumId w:val="5"/>
  </w:num>
  <w:num w:numId="25">
    <w:abstractNumId w:val="45"/>
  </w:num>
  <w:num w:numId="26">
    <w:abstractNumId w:val="39"/>
  </w:num>
  <w:num w:numId="27">
    <w:abstractNumId w:val="4"/>
  </w:num>
  <w:num w:numId="28">
    <w:abstractNumId w:val="32"/>
  </w:num>
  <w:num w:numId="29">
    <w:abstractNumId w:val="26"/>
  </w:num>
  <w:num w:numId="30">
    <w:abstractNumId w:val="25"/>
  </w:num>
  <w:num w:numId="31">
    <w:abstractNumId w:val="35"/>
  </w:num>
  <w:num w:numId="32">
    <w:abstractNumId w:val="11"/>
  </w:num>
  <w:num w:numId="33">
    <w:abstractNumId w:val="47"/>
  </w:num>
  <w:num w:numId="34">
    <w:abstractNumId w:val="14"/>
  </w:num>
  <w:num w:numId="35">
    <w:abstractNumId w:val="43"/>
  </w:num>
  <w:num w:numId="36">
    <w:abstractNumId w:val="38"/>
  </w:num>
  <w:num w:numId="37">
    <w:abstractNumId w:val="3"/>
  </w:num>
  <w:num w:numId="38">
    <w:abstractNumId w:val="19"/>
  </w:num>
  <w:num w:numId="39">
    <w:abstractNumId w:val="12"/>
  </w:num>
  <w:num w:numId="40">
    <w:abstractNumId w:val="21"/>
  </w:num>
  <w:num w:numId="41">
    <w:abstractNumId w:val="42"/>
  </w:num>
  <w:num w:numId="42">
    <w:abstractNumId w:val="31"/>
  </w:num>
  <w:num w:numId="43">
    <w:abstractNumId w:val="40"/>
  </w:num>
  <w:num w:numId="44">
    <w:abstractNumId w:val="22"/>
  </w:num>
  <w:num w:numId="45">
    <w:abstractNumId w:val="36"/>
  </w:num>
  <w:num w:numId="46">
    <w:abstractNumId w:val="9"/>
  </w:num>
  <w:num w:numId="47">
    <w:abstractNumId w:val="30"/>
  </w:num>
  <w:num w:numId="48">
    <w:abstractNumId w:val="28"/>
  </w:num>
  <w:num w:numId="4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03730"/>
    <w:rsid w:val="00013795"/>
    <w:rsid w:val="00015D17"/>
    <w:rsid w:val="00017C0B"/>
    <w:rsid w:val="000249B8"/>
    <w:rsid w:val="0003014C"/>
    <w:rsid w:val="00031D67"/>
    <w:rsid w:val="00032B60"/>
    <w:rsid w:val="00040F44"/>
    <w:rsid w:val="000462A6"/>
    <w:rsid w:val="00047999"/>
    <w:rsid w:val="00052C9E"/>
    <w:rsid w:val="00065F57"/>
    <w:rsid w:val="00071722"/>
    <w:rsid w:val="00074559"/>
    <w:rsid w:val="000774A0"/>
    <w:rsid w:val="00081DE4"/>
    <w:rsid w:val="0009723E"/>
    <w:rsid w:val="000A19DE"/>
    <w:rsid w:val="000A278E"/>
    <w:rsid w:val="000A2E2A"/>
    <w:rsid w:val="000A2F61"/>
    <w:rsid w:val="000A4F06"/>
    <w:rsid w:val="000A7481"/>
    <w:rsid w:val="000B17F6"/>
    <w:rsid w:val="000B217B"/>
    <w:rsid w:val="000B36AC"/>
    <w:rsid w:val="000B518B"/>
    <w:rsid w:val="000C09EE"/>
    <w:rsid w:val="000C2FCC"/>
    <w:rsid w:val="000C35BA"/>
    <w:rsid w:val="000C4210"/>
    <w:rsid w:val="000C5940"/>
    <w:rsid w:val="000D693D"/>
    <w:rsid w:val="000E2835"/>
    <w:rsid w:val="000E28EA"/>
    <w:rsid w:val="000E71EE"/>
    <w:rsid w:val="000F2604"/>
    <w:rsid w:val="000F3C11"/>
    <w:rsid w:val="000F4DDE"/>
    <w:rsid w:val="0010387C"/>
    <w:rsid w:val="001077E1"/>
    <w:rsid w:val="00107C69"/>
    <w:rsid w:val="001112E5"/>
    <w:rsid w:val="0011343B"/>
    <w:rsid w:val="00114589"/>
    <w:rsid w:val="0012177E"/>
    <w:rsid w:val="0012430D"/>
    <w:rsid w:val="00133B6E"/>
    <w:rsid w:val="00140D58"/>
    <w:rsid w:val="001421B1"/>
    <w:rsid w:val="00143E72"/>
    <w:rsid w:val="00146C4D"/>
    <w:rsid w:val="001564AD"/>
    <w:rsid w:val="00156B39"/>
    <w:rsid w:val="00163604"/>
    <w:rsid w:val="001642F3"/>
    <w:rsid w:val="001677D2"/>
    <w:rsid w:val="001719DF"/>
    <w:rsid w:val="00175D00"/>
    <w:rsid w:val="001868FE"/>
    <w:rsid w:val="00186D47"/>
    <w:rsid w:val="001912D8"/>
    <w:rsid w:val="001973A2"/>
    <w:rsid w:val="001A4B6D"/>
    <w:rsid w:val="001B03AE"/>
    <w:rsid w:val="001B0468"/>
    <w:rsid w:val="001B063D"/>
    <w:rsid w:val="001B761E"/>
    <w:rsid w:val="001B777A"/>
    <w:rsid w:val="001C00D0"/>
    <w:rsid w:val="001C74A6"/>
    <w:rsid w:val="001C7E76"/>
    <w:rsid w:val="001D465D"/>
    <w:rsid w:val="001D64B3"/>
    <w:rsid w:val="001E07D2"/>
    <w:rsid w:val="001E271B"/>
    <w:rsid w:val="001E2FD6"/>
    <w:rsid w:val="001F2300"/>
    <w:rsid w:val="001F3047"/>
    <w:rsid w:val="001F53EB"/>
    <w:rsid w:val="002023CB"/>
    <w:rsid w:val="00204AC0"/>
    <w:rsid w:val="00215269"/>
    <w:rsid w:val="002163F0"/>
    <w:rsid w:val="00216C7B"/>
    <w:rsid w:val="00220B86"/>
    <w:rsid w:val="00222227"/>
    <w:rsid w:val="002366BE"/>
    <w:rsid w:val="002443D9"/>
    <w:rsid w:val="0024543C"/>
    <w:rsid w:val="00250E9E"/>
    <w:rsid w:val="00251C29"/>
    <w:rsid w:val="00252F19"/>
    <w:rsid w:val="0026532A"/>
    <w:rsid w:val="00272EA7"/>
    <w:rsid w:val="00273410"/>
    <w:rsid w:val="00276BBC"/>
    <w:rsid w:val="0027793F"/>
    <w:rsid w:val="0028681B"/>
    <w:rsid w:val="00287EC5"/>
    <w:rsid w:val="002935C8"/>
    <w:rsid w:val="002A0145"/>
    <w:rsid w:val="002A2829"/>
    <w:rsid w:val="002A5885"/>
    <w:rsid w:val="002A5914"/>
    <w:rsid w:val="002A73B1"/>
    <w:rsid w:val="002C654C"/>
    <w:rsid w:val="002D69C3"/>
    <w:rsid w:val="002E387C"/>
    <w:rsid w:val="002E5A9C"/>
    <w:rsid w:val="002F00CD"/>
    <w:rsid w:val="002F5945"/>
    <w:rsid w:val="003147F1"/>
    <w:rsid w:val="00320CD6"/>
    <w:rsid w:val="00321B98"/>
    <w:rsid w:val="00323F62"/>
    <w:rsid w:val="003318D0"/>
    <w:rsid w:val="003375FB"/>
    <w:rsid w:val="00337C72"/>
    <w:rsid w:val="00340207"/>
    <w:rsid w:val="00343E79"/>
    <w:rsid w:val="00346AA1"/>
    <w:rsid w:val="0036159C"/>
    <w:rsid w:val="00363D4D"/>
    <w:rsid w:val="00365ACC"/>
    <w:rsid w:val="0037177A"/>
    <w:rsid w:val="003722B1"/>
    <w:rsid w:val="00373432"/>
    <w:rsid w:val="00380FBA"/>
    <w:rsid w:val="00386609"/>
    <w:rsid w:val="0039271B"/>
    <w:rsid w:val="00396DC0"/>
    <w:rsid w:val="003A2D2F"/>
    <w:rsid w:val="003B0680"/>
    <w:rsid w:val="003C262B"/>
    <w:rsid w:val="003C6B72"/>
    <w:rsid w:val="003D5125"/>
    <w:rsid w:val="003D7F87"/>
    <w:rsid w:val="003E2069"/>
    <w:rsid w:val="003E7345"/>
    <w:rsid w:val="003E7FF1"/>
    <w:rsid w:val="003F0B9E"/>
    <w:rsid w:val="003F6354"/>
    <w:rsid w:val="003F6649"/>
    <w:rsid w:val="00405603"/>
    <w:rsid w:val="00406504"/>
    <w:rsid w:val="004102C5"/>
    <w:rsid w:val="00410FB0"/>
    <w:rsid w:val="00411C2C"/>
    <w:rsid w:val="004158D2"/>
    <w:rsid w:val="00420863"/>
    <w:rsid w:val="004224D0"/>
    <w:rsid w:val="00423DFE"/>
    <w:rsid w:val="004267A6"/>
    <w:rsid w:val="004342C5"/>
    <w:rsid w:val="00442A53"/>
    <w:rsid w:val="004444D1"/>
    <w:rsid w:val="00447DF5"/>
    <w:rsid w:val="004533C0"/>
    <w:rsid w:val="004536B0"/>
    <w:rsid w:val="00460FE9"/>
    <w:rsid w:val="004711CA"/>
    <w:rsid w:val="0047748C"/>
    <w:rsid w:val="0048006F"/>
    <w:rsid w:val="0048267F"/>
    <w:rsid w:val="00484BAC"/>
    <w:rsid w:val="00484FC4"/>
    <w:rsid w:val="00485799"/>
    <w:rsid w:val="00492BEA"/>
    <w:rsid w:val="00492FB6"/>
    <w:rsid w:val="004A19B8"/>
    <w:rsid w:val="004A252E"/>
    <w:rsid w:val="004A6070"/>
    <w:rsid w:val="004A6DEF"/>
    <w:rsid w:val="004B32C2"/>
    <w:rsid w:val="004B7A9E"/>
    <w:rsid w:val="004E3C87"/>
    <w:rsid w:val="004F599B"/>
    <w:rsid w:val="004F6F73"/>
    <w:rsid w:val="00505889"/>
    <w:rsid w:val="00507098"/>
    <w:rsid w:val="00507FDF"/>
    <w:rsid w:val="00510431"/>
    <w:rsid w:val="0051281C"/>
    <w:rsid w:val="00514295"/>
    <w:rsid w:val="0051657C"/>
    <w:rsid w:val="00523183"/>
    <w:rsid w:val="00530795"/>
    <w:rsid w:val="00531B5D"/>
    <w:rsid w:val="00536193"/>
    <w:rsid w:val="00540B9B"/>
    <w:rsid w:val="00545C46"/>
    <w:rsid w:val="00550409"/>
    <w:rsid w:val="005543CC"/>
    <w:rsid w:val="00554C26"/>
    <w:rsid w:val="00561336"/>
    <w:rsid w:val="0057334D"/>
    <w:rsid w:val="005747D6"/>
    <w:rsid w:val="005814C9"/>
    <w:rsid w:val="00582F98"/>
    <w:rsid w:val="00593CBC"/>
    <w:rsid w:val="005A6BB7"/>
    <w:rsid w:val="005A70C8"/>
    <w:rsid w:val="005B2475"/>
    <w:rsid w:val="005B5232"/>
    <w:rsid w:val="005B7E09"/>
    <w:rsid w:val="005C1101"/>
    <w:rsid w:val="005C31E9"/>
    <w:rsid w:val="005C6523"/>
    <w:rsid w:val="005C6F22"/>
    <w:rsid w:val="005C71ED"/>
    <w:rsid w:val="005C7786"/>
    <w:rsid w:val="005C7B21"/>
    <w:rsid w:val="005E0BBB"/>
    <w:rsid w:val="005E0F29"/>
    <w:rsid w:val="005E13ED"/>
    <w:rsid w:val="005E384F"/>
    <w:rsid w:val="005F0DF3"/>
    <w:rsid w:val="005F5A45"/>
    <w:rsid w:val="005F5E7A"/>
    <w:rsid w:val="00602143"/>
    <w:rsid w:val="00604322"/>
    <w:rsid w:val="00607CB1"/>
    <w:rsid w:val="00607F7B"/>
    <w:rsid w:val="00611836"/>
    <w:rsid w:val="0061439F"/>
    <w:rsid w:val="00614A48"/>
    <w:rsid w:val="00617E9B"/>
    <w:rsid w:val="0062237D"/>
    <w:rsid w:val="00622E0F"/>
    <w:rsid w:val="006326CF"/>
    <w:rsid w:val="00635E30"/>
    <w:rsid w:val="00640E34"/>
    <w:rsid w:val="0064511F"/>
    <w:rsid w:val="00655B85"/>
    <w:rsid w:val="00665F50"/>
    <w:rsid w:val="0067062C"/>
    <w:rsid w:val="00673133"/>
    <w:rsid w:val="00674874"/>
    <w:rsid w:val="00677737"/>
    <w:rsid w:val="00680CE5"/>
    <w:rsid w:val="006839B2"/>
    <w:rsid w:val="006872AF"/>
    <w:rsid w:val="006922B0"/>
    <w:rsid w:val="00696B77"/>
    <w:rsid w:val="006A4723"/>
    <w:rsid w:val="006A63C4"/>
    <w:rsid w:val="006B4292"/>
    <w:rsid w:val="006B6594"/>
    <w:rsid w:val="006D2BA7"/>
    <w:rsid w:val="006E7506"/>
    <w:rsid w:val="006F5B6A"/>
    <w:rsid w:val="0070355D"/>
    <w:rsid w:val="00705CCC"/>
    <w:rsid w:val="00711FF9"/>
    <w:rsid w:val="0071608C"/>
    <w:rsid w:val="00727666"/>
    <w:rsid w:val="00731E9F"/>
    <w:rsid w:val="00740EF0"/>
    <w:rsid w:val="007466DE"/>
    <w:rsid w:val="00746A52"/>
    <w:rsid w:val="00753413"/>
    <w:rsid w:val="00756EE3"/>
    <w:rsid w:val="007574D5"/>
    <w:rsid w:val="00763F6E"/>
    <w:rsid w:val="00765238"/>
    <w:rsid w:val="00765485"/>
    <w:rsid w:val="007701CD"/>
    <w:rsid w:val="0077703F"/>
    <w:rsid w:val="007774F8"/>
    <w:rsid w:val="00780E81"/>
    <w:rsid w:val="00781771"/>
    <w:rsid w:val="007823B5"/>
    <w:rsid w:val="007847B4"/>
    <w:rsid w:val="00796738"/>
    <w:rsid w:val="007A4D93"/>
    <w:rsid w:val="007A64EF"/>
    <w:rsid w:val="007A6746"/>
    <w:rsid w:val="007A6F9F"/>
    <w:rsid w:val="007B09A2"/>
    <w:rsid w:val="007C139F"/>
    <w:rsid w:val="007C4183"/>
    <w:rsid w:val="007C789F"/>
    <w:rsid w:val="007D7545"/>
    <w:rsid w:val="007E3891"/>
    <w:rsid w:val="007E7BE7"/>
    <w:rsid w:val="007F4045"/>
    <w:rsid w:val="007F6D44"/>
    <w:rsid w:val="007F79A0"/>
    <w:rsid w:val="00803B85"/>
    <w:rsid w:val="00826461"/>
    <w:rsid w:val="00830102"/>
    <w:rsid w:val="00830169"/>
    <w:rsid w:val="00832557"/>
    <w:rsid w:val="00851A2C"/>
    <w:rsid w:val="00863013"/>
    <w:rsid w:val="008723EC"/>
    <w:rsid w:val="0087545D"/>
    <w:rsid w:val="00875B71"/>
    <w:rsid w:val="00877BD6"/>
    <w:rsid w:val="0088742A"/>
    <w:rsid w:val="00887A29"/>
    <w:rsid w:val="008917D3"/>
    <w:rsid w:val="008A1384"/>
    <w:rsid w:val="008A4F12"/>
    <w:rsid w:val="008A6B94"/>
    <w:rsid w:val="008B0EC6"/>
    <w:rsid w:val="008B27CC"/>
    <w:rsid w:val="008C216B"/>
    <w:rsid w:val="008C4B3F"/>
    <w:rsid w:val="008C6D17"/>
    <w:rsid w:val="008D369A"/>
    <w:rsid w:val="008D76AE"/>
    <w:rsid w:val="008E052B"/>
    <w:rsid w:val="008F30DC"/>
    <w:rsid w:val="008F6746"/>
    <w:rsid w:val="009132FA"/>
    <w:rsid w:val="009162C1"/>
    <w:rsid w:val="00927569"/>
    <w:rsid w:val="00932F0C"/>
    <w:rsid w:val="009341D8"/>
    <w:rsid w:val="009445C8"/>
    <w:rsid w:val="00947F78"/>
    <w:rsid w:val="009579D9"/>
    <w:rsid w:val="00966563"/>
    <w:rsid w:val="00973197"/>
    <w:rsid w:val="00975AEE"/>
    <w:rsid w:val="00975B8C"/>
    <w:rsid w:val="009816D8"/>
    <w:rsid w:val="00991393"/>
    <w:rsid w:val="009959D3"/>
    <w:rsid w:val="009A657D"/>
    <w:rsid w:val="009A77A4"/>
    <w:rsid w:val="009B1E7B"/>
    <w:rsid w:val="009B6A08"/>
    <w:rsid w:val="009C3CDC"/>
    <w:rsid w:val="009C7630"/>
    <w:rsid w:val="009D1433"/>
    <w:rsid w:val="009D17D6"/>
    <w:rsid w:val="009D1F3A"/>
    <w:rsid w:val="009D73F2"/>
    <w:rsid w:val="009D7525"/>
    <w:rsid w:val="009F27AF"/>
    <w:rsid w:val="00A12D83"/>
    <w:rsid w:val="00A157AA"/>
    <w:rsid w:val="00A256E2"/>
    <w:rsid w:val="00A3192F"/>
    <w:rsid w:val="00A34931"/>
    <w:rsid w:val="00A40E08"/>
    <w:rsid w:val="00A56901"/>
    <w:rsid w:val="00A6794C"/>
    <w:rsid w:val="00A71FBC"/>
    <w:rsid w:val="00A80553"/>
    <w:rsid w:val="00A87874"/>
    <w:rsid w:val="00A95484"/>
    <w:rsid w:val="00AA6357"/>
    <w:rsid w:val="00AB3209"/>
    <w:rsid w:val="00AC1DE0"/>
    <w:rsid w:val="00AC3D81"/>
    <w:rsid w:val="00AC4721"/>
    <w:rsid w:val="00AC5B14"/>
    <w:rsid w:val="00AE361A"/>
    <w:rsid w:val="00AF112A"/>
    <w:rsid w:val="00AF5888"/>
    <w:rsid w:val="00B0132A"/>
    <w:rsid w:val="00B050E3"/>
    <w:rsid w:val="00B05660"/>
    <w:rsid w:val="00B069CE"/>
    <w:rsid w:val="00B11E57"/>
    <w:rsid w:val="00B127FB"/>
    <w:rsid w:val="00B16167"/>
    <w:rsid w:val="00B1630F"/>
    <w:rsid w:val="00B16A9E"/>
    <w:rsid w:val="00B20D50"/>
    <w:rsid w:val="00B21539"/>
    <w:rsid w:val="00B22BA8"/>
    <w:rsid w:val="00B25A13"/>
    <w:rsid w:val="00B279EA"/>
    <w:rsid w:val="00B3052F"/>
    <w:rsid w:val="00B33589"/>
    <w:rsid w:val="00B34B1D"/>
    <w:rsid w:val="00B3595C"/>
    <w:rsid w:val="00B41D68"/>
    <w:rsid w:val="00B57601"/>
    <w:rsid w:val="00B766FE"/>
    <w:rsid w:val="00B82B71"/>
    <w:rsid w:val="00B841B9"/>
    <w:rsid w:val="00B85BF2"/>
    <w:rsid w:val="00B86742"/>
    <w:rsid w:val="00B86E1B"/>
    <w:rsid w:val="00B9434E"/>
    <w:rsid w:val="00BA0D88"/>
    <w:rsid w:val="00BA7A5E"/>
    <w:rsid w:val="00BD22F5"/>
    <w:rsid w:val="00BD450F"/>
    <w:rsid w:val="00BD5BDB"/>
    <w:rsid w:val="00BD63CF"/>
    <w:rsid w:val="00BE55B8"/>
    <w:rsid w:val="00BF0E1D"/>
    <w:rsid w:val="00C04CD3"/>
    <w:rsid w:val="00C0791B"/>
    <w:rsid w:val="00C10C4C"/>
    <w:rsid w:val="00C13040"/>
    <w:rsid w:val="00C17CDF"/>
    <w:rsid w:val="00C31C62"/>
    <w:rsid w:val="00C347D9"/>
    <w:rsid w:val="00C4545E"/>
    <w:rsid w:val="00C51407"/>
    <w:rsid w:val="00C539CF"/>
    <w:rsid w:val="00C54FC3"/>
    <w:rsid w:val="00C72F85"/>
    <w:rsid w:val="00C8221A"/>
    <w:rsid w:val="00C90153"/>
    <w:rsid w:val="00C9041D"/>
    <w:rsid w:val="00C97BD0"/>
    <w:rsid w:val="00CA529C"/>
    <w:rsid w:val="00CC048B"/>
    <w:rsid w:val="00CC6F37"/>
    <w:rsid w:val="00CD00F5"/>
    <w:rsid w:val="00CD4547"/>
    <w:rsid w:val="00CD5DD2"/>
    <w:rsid w:val="00CD635C"/>
    <w:rsid w:val="00CD6ACF"/>
    <w:rsid w:val="00CF2ABD"/>
    <w:rsid w:val="00CF3DBD"/>
    <w:rsid w:val="00D02468"/>
    <w:rsid w:val="00D02F0E"/>
    <w:rsid w:val="00D170F5"/>
    <w:rsid w:val="00D22214"/>
    <w:rsid w:val="00D25ABA"/>
    <w:rsid w:val="00D32E23"/>
    <w:rsid w:val="00D32FF8"/>
    <w:rsid w:val="00D33D5D"/>
    <w:rsid w:val="00D35D75"/>
    <w:rsid w:val="00D3710B"/>
    <w:rsid w:val="00D65E4D"/>
    <w:rsid w:val="00D677C4"/>
    <w:rsid w:val="00D700C9"/>
    <w:rsid w:val="00D715EA"/>
    <w:rsid w:val="00D734EB"/>
    <w:rsid w:val="00D83CD0"/>
    <w:rsid w:val="00D86149"/>
    <w:rsid w:val="00D95BDC"/>
    <w:rsid w:val="00DB5C92"/>
    <w:rsid w:val="00DC6CAB"/>
    <w:rsid w:val="00DD0ECF"/>
    <w:rsid w:val="00DD1366"/>
    <w:rsid w:val="00DD2983"/>
    <w:rsid w:val="00DE144D"/>
    <w:rsid w:val="00DE200B"/>
    <w:rsid w:val="00DE7B12"/>
    <w:rsid w:val="00DF6612"/>
    <w:rsid w:val="00DF706E"/>
    <w:rsid w:val="00E017B2"/>
    <w:rsid w:val="00E03625"/>
    <w:rsid w:val="00E04A00"/>
    <w:rsid w:val="00E05BD3"/>
    <w:rsid w:val="00E11C58"/>
    <w:rsid w:val="00E11D20"/>
    <w:rsid w:val="00E24EA1"/>
    <w:rsid w:val="00E33E10"/>
    <w:rsid w:val="00E35FF0"/>
    <w:rsid w:val="00E41652"/>
    <w:rsid w:val="00E42E28"/>
    <w:rsid w:val="00E475C5"/>
    <w:rsid w:val="00E50F95"/>
    <w:rsid w:val="00E5533A"/>
    <w:rsid w:val="00E55CB7"/>
    <w:rsid w:val="00E637E5"/>
    <w:rsid w:val="00E67671"/>
    <w:rsid w:val="00E7277F"/>
    <w:rsid w:val="00E802E7"/>
    <w:rsid w:val="00E87BBA"/>
    <w:rsid w:val="00E95F5D"/>
    <w:rsid w:val="00E974F3"/>
    <w:rsid w:val="00EA4372"/>
    <w:rsid w:val="00EB21A2"/>
    <w:rsid w:val="00EB6770"/>
    <w:rsid w:val="00EC78EE"/>
    <w:rsid w:val="00ED110B"/>
    <w:rsid w:val="00ED59BC"/>
    <w:rsid w:val="00EF2785"/>
    <w:rsid w:val="00EF6380"/>
    <w:rsid w:val="00F01F73"/>
    <w:rsid w:val="00F04FEE"/>
    <w:rsid w:val="00F05AA3"/>
    <w:rsid w:val="00F06DCC"/>
    <w:rsid w:val="00F1049B"/>
    <w:rsid w:val="00F11D06"/>
    <w:rsid w:val="00F155E4"/>
    <w:rsid w:val="00F1742D"/>
    <w:rsid w:val="00F2293E"/>
    <w:rsid w:val="00F26528"/>
    <w:rsid w:val="00F2693A"/>
    <w:rsid w:val="00F27A09"/>
    <w:rsid w:val="00F34B81"/>
    <w:rsid w:val="00F34D3B"/>
    <w:rsid w:val="00F4350C"/>
    <w:rsid w:val="00F43986"/>
    <w:rsid w:val="00F44D02"/>
    <w:rsid w:val="00F50E35"/>
    <w:rsid w:val="00F602AD"/>
    <w:rsid w:val="00F605D6"/>
    <w:rsid w:val="00F640E4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6A07"/>
    <w:rsid w:val="00F97619"/>
    <w:rsid w:val="00F9797E"/>
    <w:rsid w:val="00FB0E4B"/>
    <w:rsid w:val="00FB150C"/>
    <w:rsid w:val="00FB1F2F"/>
    <w:rsid w:val="00FB5216"/>
    <w:rsid w:val="00FC0894"/>
    <w:rsid w:val="00FC1A25"/>
    <w:rsid w:val="00FC3B51"/>
    <w:rsid w:val="00FC5C33"/>
    <w:rsid w:val="00FC65E3"/>
    <w:rsid w:val="00FC7017"/>
    <w:rsid w:val="00FC734A"/>
    <w:rsid w:val="00FC79B9"/>
    <w:rsid w:val="00FD23C5"/>
    <w:rsid w:val="00FD6E44"/>
    <w:rsid w:val="00FE2366"/>
    <w:rsid w:val="00FF1E81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D75F"/>
  <w15:docId w15:val="{ABB728CD-1DB3-477F-A5A7-DABF24EC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BE7"/>
  </w:style>
  <w:style w:type="paragraph" w:styleId="1">
    <w:name w:val="heading 1"/>
    <w:basedOn w:val="a"/>
    <w:next w:val="a"/>
    <w:link w:val="10"/>
    <w:qFormat/>
    <w:rsid w:val="00AC47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1,List Paragraph11"/>
    <w:basedOn w:val="a"/>
    <w:link w:val="a5"/>
    <w:uiPriority w:val="34"/>
    <w:qFormat/>
    <w:rsid w:val="0051281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12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81C"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5128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rsid w:val="00365ACC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rsid w:val="000C4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12"/>
    <w:locked/>
    <w:rsid w:val="000C42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sid w:val="007C789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C47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21">
    <w:name w:val="Абзац списка2"/>
    <w:basedOn w:val="a"/>
    <w:rsid w:val="00AC472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4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75AEE"/>
    <w:rPr>
      <w:b/>
      <w:bCs/>
    </w:rPr>
  </w:style>
  <w:style w:type="paragraph" w:customStyle="1" w:styleId="Style13">
    <w:name w:val="Style13"/>
    <w:basedOn w:val="a"/>
    <w:uiPriority w:val="99"/>
    <w:rsid w:val="00B841B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841B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545C4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7177A"/>
    <w:rPr>
      <w:i/>
      <w:iCs/>
    </w:rPr>
  </w:style>
  <w:style w:type="paragraph" w:styleId="a8">
    <w:name w:val="No Spacing"/>
    <w:uiPriority w:val="1"/>
    <w:qFormat/>
    <w:rsid w:val="00F96A07"/>
    <w:pPr>
      <w:spacing w:after="0" w:line="240" w:lineRule="auto"/>
    </w:pPr>
    <w:rPr>
      <w:rFonts w:eastAsiaTheme="minorHAnsi"/>
      <w:lang w:eastAsia="en-US"/>
    </w:rPr>
  </w:style>
  <w:style w:type="table" w:customStyle="1" w:styleId="13">
    <w:name w:val="Сетка таблицы1"/>
    <w:basedOn w:val="a1"/>
    <w:next w:val="a3"/>
    <w:qFormat/>
    <w:rsid w:val="00AC5B1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List Paragraph 1 Знак,List Paragraph11 Знак"/>
    <w:link w:val="a4"/>
    <w:uiPriority w:val="34"/>
    <w:qFormat/>
    <w:locked/>
    <w:rsid w:val="00AC5B14"/>
  </w:style>
  <w:style w:type="character" w:styleId="a9">
    <w:name w:val="Hyperlink"/>
    <w:basedOn w:val="a0"/>
    <w:uiPriority w:val="99"/>
    <w:unhideWhenUsed/>
    <w:rsid w:val="00763F6E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3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40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974B-7A77-4B33-BCA2-1D1583A5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amera</dc:creator>
  <cp:keywords/>
  <dc:description/>
  <cp:lastModifiedBy>Lena</cp:lastModifiedBy>
  <cp:revision>6</cp:revision>
  <cp:lastPrinted>2020-01-02T07:15:00Z</cp:lastPrinted>
  <dcterms:created xsi:type="dcterms:W3CDTF">2025-01-31T13:50:00Z</dcterms:created>
  <dcterms:modified xsi:type="dcterms:W3CDTF">2026-01-30T07:56:00Z</dcterms:modified>
</cp:coreProperties>
</file>